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EE" w:rsidRDefault="00850CCC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7148EE">
        <w:rPr>
          <w:sz w:val="28"/>
          <w:szCs w:val="28"/>
        </w:rPr>
        <w:t xml:space="preserve">        </w:t>
      </w:r>
    </w:p>
    <w:p w:rsidR="005072CE" w:rsidRPr="008C7FB7" w:rsidRDefault="008C7FB7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 w:rsidRPr="008C7FB7">
        <w:rPr>
          <w:sz w:val="28"/>
          <w:szCs w:val="28"/>
        </w:rPr>
        <w:t>Р</w:t>
      </w:r>
      <w:r w:rsidR="005072CE" w:rsidRPr="008C7FB7">
        <w:rPr>
          <w:sz w:val="28"/>
          <w:szCs w:val="28"/>
        </w:rPr>
        <w:t>ОССИЙСКАЯ ФЕДЕРАЦИЯ</w:t>
      </w:r>
    </w:p>
    <w:p w:rsidR="005072CE" w:rsidRPr="008C7FB7" w:rsidRDefault="005072CE" w:rsidP="00507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B7">
        <w:rPr>
          <w:rFonts w:ascii="Times New Roman" w:hAnsi="Times New Roman" w:cs="Times New Roman"/>
          <w:b/>
        </w:rPr>
        <w:t>РОСТОВСКАЯ ОБЛАСТЬ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ТАЦИНСКИЙ РАЙОН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МУНИЦИПАЛЬНОЕ ОБРАЗОВАНИЕ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«ВЕРХНЕОБЛИВСКОЕ СЕЛЬСКОЕ ПОСЕЛЕНИЕ»</w:t>
      </w:r>
    </w:p>
    <w:p w:rsidR="005072CE" w:rsidRPr="008C7FB7" w:rsidRDefault="005072CE" w:rsidP="005072CE">
      <w:pPr>
        <w:pStyle w:val="21"/>
        <w:rPr>
          <w:b/>
          <w:szCs w:val="28"/>
        </w:rPr>
      </w:pPr>
      <w:r w:rsidRPr="008C7FB7">
        <w:rPr>
          <w:b/>
          <w:szCs w:val="28"/>
        </w:rPr>
        <w:t>АДМИНИСТРАЦИЯ ВЕРХНЕОБЛИВСКОГО СЕЛЬСКОГО ПОСЕЛЕНИЯ</w:t>
      </w:r>
    </w:p>
    <w:p w:rsidR="005072CE" w:rsidRPr="008C7FB7" w:rsidRDefault="005072CE" w:rsidP="005072CE">
      <w:pPr>
        <w:pStyle w:val="21"/>
        <w:rPr>
          <w:b/>
          <w:szCs w:val="28"/>
        </w:rPr>
      </w:pPr>
    </w:p>
    <w:p w:rsidR="005072CE" w:rsidRPr="008C7FB7" w:rsidRDefault="005072CE" w:rsidP="005072CE">
      <w:pPr>
        <w:pStyle w:val="21"/>
        <w:jc w:val="center"/>
        <w:rPr>
          <w:b/>
          <w:szCs w:val="28"/>
        </w:rPr>
      </w:pPr>
      <w:r w:rsidRPr="008C7FB7">
        <w:rPr>
          <w:b/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Pr="008C7FB7" w:rsidRDefault="007148EE" w:rsidP="00E654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248B1">
        <w:rPr>
          <w:rFonts w:ascii="Times New Roman" w:hAnsi="Times New Roman" w:cs="Times New Roman"/>
          <w:b/>
          <w:sz w:val="28"/>
          <w:szCs w:val="28"/>
        </w:rPr>
        <w:t>8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>г</w:t>
      </w:r>
      <w:r w:rsidR="003248B1">
        <w:rPr>
          <w:rFonts w:ascii="Times New Roman" w:hAnsi="Times New Roman" w:cs="Times New Roman"/>
          <w:b/>
          <w:sz w:val="28"/>
          <w:szCs w:val="28"/>
        </w:rPr>
        <w:t>.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324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х. </w:t>
      </w:r>
      <w:proofErr w:type="spellStart"/>
      <w:r w:rsidR="005072CE" w:rsidRPr="008C7FB7">
        <w:rPr>
          <w:rFonts w:ascii="Times New Roman" w:hAnsi="Times New Roman" w:cs="Times New Roman"/>
          <w:b/>
          <w:sz w:val="28"/>
          <w:szCs w:val="28"/>
        </w:rPr>
        <w:t>Верхнеобливский</w:t>
      </w:r>
      <w:proofErr w:type="spellEnd"/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072CE" w:rsidP="008C7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5712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proofErr w:type="spellEnd"/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r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</w:t>
            </w:r>
            <w:r w:rsidRPr="00E219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1979">
              <w:rPr>
                <w:rFonts w:ascii="Times New Roman" w:hAnsi="Times New Roman" w:cs="Times New Roman"/>
                <w:sz w:val="28"/>
                <w:szCs w:val="28"/>
              </w:rPr>
              <w:t>туаций, обеспечение пожарной бе</w:t>
            </w:r>
            <w:r w:rsidRPr="00E219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21979">
              <w:rPr>
                <w:rFonts w:ascii="Times New Roman" w:hAnsi="Times New Roman" w:cs="Times New Roman"/>
                <w:sz w:val="28"/>
                <w:szCs w:val="28"/>
              </w:rPr>
              <w:t>опасности и безопасности</w:t>
            </w:r>
            <w:r w:rsidR="005247AF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4B6E" w:rsidRPr="00D34B6E" w:rsidRDefault="007148EE" w:rsidP="00D34B6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Cs w:val="28"/>
        </w:rPr>
        <w:t xml:space="preserve">                </w:t>
      </w:r>
      <w:r w:rsidRPr="00D34B6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 </w:t>
      </w:r>
      <w:proofErr w:type="spellStart"/>
      <w:r w:rsidRPr="00D34B6E">
        <w:rPr>
          <w:rFonts w:ascii="Times New Roman" w:hAnsi="Times New Roman" w:cs="Times New Roman"/>
          <w:sz w:val="28"/>
          <w:szCs w:val="28"/>
        </w:rPr>
        <w:t>Верхнеобливск</w:t>
      </w:r>
      <w:r w:rsidRPr="00D34B6E">
        <w:rPr>
          <w:rFonts w:ascii="Times New Roman" w:hAnsi="Times New Roman" w:cs="Times New Roman"/>
          <w:sz w:val="28"/>
          <w:szCs w:val="28"/>
        </w:rPr>
        <w:t>о</w:t>
      </w:r>
      <w:r w:rsidRPr="00D34B6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34B6E">
        <w:rPr>
          <w:rFonts w:ascii="Times New Roman" w:hAnsi="Times New Roman" w:cs="Times New Roman"/>
          <w:sz w:val="28"/>
          <w:szCs w:val="28"/>
        </w:rPr>
        <w:t xml:space="preserve">   сельского  поселения 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>0/1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.09.2018г.</w:t>
      </w:r>
      <w:r w:rsidRPr="00D34B6E">
        <w:rPr>
          <w:rFonts w:ascii="Times New Roman" w:hAnsi="Times New Roman" w:cs="Times New Roman"/>
          <w:sz w:val="28"/>
          <w:szCs w:val="28"/>
        </w:rPr>
        <w:t xml:space="preserve">  «Об утверждении Порядка ра</w:t>
      </w:r>
      <w:r w:rsidRPr="00D34B6E">
        <w:rPr>
          <w:rFonts w:ascii="Times New Roman" w:hAnsi="Times New Roman" w:cs="Times New Roman"/>
          <w:sz w:val="28"/>
          <w:szCs w:val="28"/>
        </w:rPr>
        <w:t>з</w:t>
      </w:r>
      <w:r w:rsidRPr="00D34B6E">
        <w:rPr>
          <w:rFonts w:ascii="Times New Roman" w:hAnsi="Times New Roman" w:cs="Times New Roman"/>
          <w:sz w:val="28"/>
          <w:szCs w:val="28"/>
        </w:rPr>
        <w:t xml:space="preserve">работки, реализации и эффективности муниципальных программ </w:t>
      </w:r>
      <w:proofErr w:type="spellStart"/>
      <w:r w:rsidRPr="00D34B6E">
        <w:rPr>
          <w:rFonts w:ascii="Times New Roman" w:hAnsi="Times New Roman" w:cs="Times New Roman"/>
          <w:sz w:val="28"/>
          <w:szCs w:val="28"/>
        </w:rPr>
        <w:t>Верхнеобл</w:t>
      </w:r>
      <w:r w:rsidRPr="00D34B6E">
        <w:rPr>
          <w:rFonts w:ascii="Times New Roman" w:hAnsi="Times New Roman" w:cs="Times New Roman"/>
          <w:sz w:val="28"/>
          <w:szCs w:val="28"/>
        </w:rPr>
        <w:t>и</w:t>
      </w:r>
      <w:r w:rsidRPr="00D34B6E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D34B6E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3F239F">
        <w:rPr>
          <w:rFonts w:ascii="Times New Roman" w:hAnsi="Times New Roman" w:cs="Times New Roman"/>
          <w:sz w:val="28"/>
          <w:szCs w:val="28"/>
        </w:rPr>
        <w:t>распоряжением</w:t>
      </w:r>
      <w:r w:rsidRPr="00D34B6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D34B6E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D34B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>№ 44/1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0.2018г.</w:t>
      </w:r>
      <w:r w:rsidRPr="00D34B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 xml:space="preserve"> «Об утверждении Перечня  муниц</w:t>
      </w:r>
      <w:r w:rsidRPr="00D34B6E">
        <w:rPr>
          <w:rFonts w:ascii="Times New Roman" w:hAnsi="Times New Roman" w:cs="Times New Roman"/>
          <w:sz w:val="28"/>
          <w:szCs w:val="28"/>
        </w:rPr>
        <w:t>и</w:t>
      </w:r>
      <w:r w:rsidRPr="00D34B6E">
        <w:rPr>
          <w:rFonts w:ascii="Times New Roman" w:hAnsi="Times New Roman" w:cs="Times New Roman"/>
          <w:sz w:val="28"/>
          <w:szCs w:val="28"/>
        </w:rPr>
        <w:t xml:space="preserve">пальных программ  </w:t>
      </w:r>
      <w:proofErr w:type="spellStart"/>
      <w:r w:rsidRPr="00D34B6E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D34B6E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D34B6E">
        <w:rPr>
          <w:rFonts w:ascii="Times New Roman" w:hAnsi="Times New Roman" w:cs="Times New Roman"/>
          <w:sz w:val="28"/>
          <w:szCs w:val="28"/>
        </w:rPr>
        <w:t>, руководствуясь постановлением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D34B6E" w:rsidRPr="00D34B6E">
        <w:rPr>
          <w:rFonts w:ascii="Times New Roman" w:hAnsi="Times New Roman" w:cs="Times New Roman"/>
          <w:sz w:val="28"/>
          <w:szCs w:val="28"/>
        </w:rPr>
        <w:t xml:space="preserve"> от </w:t>
      </w:r>
      <w:r w:rsidR="00D34B6E"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34B6E"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34B6E" w:rsidRPr="003F2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2018г. № </w:t>
      </w:r>
      <w:r w:rsidR="003F239F">
        <w:rPr>
          <w:rFonts w:ascii="Times New Roman" w:hAnsi="Times New Roman" w:cs="Times New Roman"/>
          <w:color w:val="000000" w:themeColor="text1"/>
          <w:sz w:val="28"/>
          <w:szCs w:val="28"/>
        </w:rPr>
        <w:t>91/1</w:t>
      </w:r>
      <w:r w:rsidR="00D34B6E" w:rsidRPr="00D34B6E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</w:t>
      </w:r>
      <w:r w:rsid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D34B6E" w:rsidRPr="00D34B6E">
        <w:rPr>
          <w:rFonts w:ascii="Times New Roman" w:hAnsi="Times New Roman" w:cs="Times New Roman"/>
          <w:sz w:val="28"/>
          <w:szCs w:val="28"/>
        </w:rPr>
        <w:t>рек</w:t>
      </w:r>
      <w:r w:rsidR="00D34B6E" w:rsidRPr="00D34B6E">
        <w:rPr>
          <w:rFonts w:ascii="Times New Roman" w:hAnsi="Times New Roman" w:cs="Times New Roman"/>
          <w:sz w:val="28"/>
          <w:szCs w:val="28"/>
        </w:rPr>
        <w:t>о</w:t>
      </w:r>
      <w:r w:rsidR="00D34B6E" w:rsidRPr="00D34B6E">
        <w:rPr>
          <w:rFonts w:ascii="Times New Roman" w:hAnsi="Times New Roman" w:cs="Times New Roman"/>
          <w:sz w:val="28"/>
          <w:szCs w:val="28"/>
        </w:rPr>
        <w:t>мендаций по разработке и</w:t>
      </w:r>
      <w:r w:rsid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D34B6E" w:rsidRPr="00D34B6E">
        <w:rPr>
          <w:rFonts w:ascii="Times New Roman" w:hAnsi="Times New Roman" w:cs="Times New Roman"/>
          <w:sz w:val="28"/>
          <w:szCs w:val="28"/>
        </w:rPr>
        <w:t xml:space="preserve">реализации муниципальных программ </w:t>
      </w:r>
      <w:proofErr w:type="spellStart"/>
      <w:r w:rsidR="00D34B6E">
        <w:rPr>
          <w:rFonts w:ascii="Times New Roman" w:hAnsi="Times New Roman" w:cs="Times New Roman"/>
          <w:sz w:val="28"/>
          <w:szCs w:val="28"/>
        </w:rPr>
        <w:t>Верхнеобл</w:t>
      </w:r>
      <w:r w:rsidR="00D34B6E">
        <w:rPr>
          <w:rFonts w:ascii="Times New Roman" w:hAnsi="Times New Roman" w:cs="Times New Roman"/>
          <w:sz w:val="28"/>
          <w:szCs w:val="28"/>
        </w:rPr>
        <w:t>и</w:t>
      </w:r>
      <w:r w:rsidR="00D34B6E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D34B6E" w:rsidRPr="00D34B6E">
        <w:rPr>
          <w:rFonts w:ascii="Times New Roman" w:hAnsi="Times New Roman" w:cs="Times New Roman"/>
          <w:sz w:val="28"/>
          <w:szCs w:val="28"/>
        </w:rPr>
        <w:t xml:space="preserve"> сельского поселения»,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 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8EE" w:rsidRDefault="007148EE" w:rsidP="007148E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муниципальную программу </w:t>
      </w:r>
      <w:proofErr w:type="spellStart"/>
      <w:r w:rsidRPr="007148EE">
        <w:rPr>
          <w:sz w:val="28"/>
          <w:szCs w:val="28"/>
        </w:rPr>
        <w:t>Верхнеобливского</w:t>
      </w:r>
      <w:proofErr w:type="spellEnd"/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9D5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D56F1">
        <w:rPr>
          <w:sz w:val="28"/>
          <w:szCs w:val="28"/>
        </w:rPr>
        <w:t xml:space="preserve">«Защита </w:t>
      </w:r>
      <w:r>
        <w:rPr>
          <w:sz w:val="28"/>
          <w:szCs w:val="28"/>
        </w:rPr>
        <w:t xml:space="preserve">  </w:t>
      </w:r>
      <w:r w:rsidRPr="009D56F1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  </w:t>
      </w:r>
      <w:r w:rsidRPr="009D56F1">
        <w:rPr>
          <w:sz w:val="28"/>
          <w:szCs w:val="28"/>
        </w:rPr>
        <w:t>и территории от чрезвычайных ситуаций, обесп</w:t>
      </w:r>
      <w:r w:rsidRPr="009D56F1">
        <w:rPr>
          <w:sz w:val="28"/>
          <w:szCs w:val="28"/>
        </w:rPr>
        <w:t>е</w:t>
      </w:r>
      <w:r w:rsidRPr="009D56F1">
        <w:rPr>
          <w:sz w:val="28"/>
          <w:szCs w:val="28"/>
        </w:rPr>
        <w:t xml:space="preserve">чение пожарной безопасности и безопасности людей на водных объектах»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№ 1.</w:t>
      </w:r>
      <w:r w:rsidRPr="009D56F1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148EE" w:rsidRDefault="007148EE" w:rsidP="007148E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148EE" w:rsidRDefault="007148EE" w:rsidP="007148E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9D56F1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ть утратившими силу с 1 января 2019 года постанов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 w:rsidRPr="007148EE">
        <w:rPr>
          <w:sz w:val="28"/>
          <w:szCs w:val="28"/>
        </w:rPr>
        <w:t>Верхнеобливского</w:t>
      </w:r>
      <w:proofErr w:type="spellEnd"/>
      <w:r>
        <w:rPr>
          <w:sz w:val="28"/>
          <w:szCs w:val="28"/>
        </w:rPr>
        <w:t xml:space="preserve"> сельского поселения по  Перечню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№ 2.</w:t>
      </w:r>
    </w:p>
    <w:p w:rsidR="007148EE" w:rsidRDefault="007148EE" w:rsidP="007148E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148EE" w:rsidRDefault="007148EE" w:rsidP="007148E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9D56F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</w:t>
      </w:r>
      <w:r w:rsidRPr="009D56F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Pr="009D56F1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9D56F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D56F1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 </w:t>
      </w:r>
      <w:r w:rsidRPr="009D56F1">
        <w:rPr>
          <w:sz w:val="28"/>
          <w:szCs w:val="28"/>
        </w:rPr>
        <w:t>с</w:t>
      </w:r>
      <w:r>
        <w:rPr>
          <w:sz w:val="28"/>
          <w:szCs w:val="28"/>
        </w:rPr>
        <w:t xml:space="preserve">о дня его официального опубликования в Информационном бюллетене муниципального образования </w:t>
      </w:r>
      <w:r>
        <w:rPr>
          <w:sz w:val="28"/>
          <w:szCs w:val="28"/>
        </w:rPr>
        <w:lastRenderedPageBreak/>
        <w:t>«</w:t>
      </w:r>
      <w:proofErr w:type="spellStart"/>
      <w:r w:rsidRPr="007148EE">
        <w:rPr>
          <w:sz w:val="28"/>
          <w:szCs w:val="28"/>
        </w:rPr>
        <w:t>В</w:t>
      </w:r>
      <w:r>
        <w:rPr>
          <w:sz w:val="28"/>
          <w:szCs w:val="28"/>
        </w:rPr>
        <w:t>ерхнеобливское</w:t>
      </w:r>
      <w:proofErr w:type="spellEnd"/>
      <w:r>
        <w:rPr>
          <w:sz w:val="28"/>
          <w:szCs w:val="28"/>
        </w:rPr>
        <w:t xml:space="preserve"> сельское поселение», но не ранее 1 января 2019 года,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остраняется на правоотношения, возникающие начиная с составления проекта  бюджета </w:t>
      </w:r>
      <w:proofErr w:type="spellStart"/>
      <w:r w:rsidRPr="007148EE">
        <w:rPr>
          <w:sz w:val="28"/>
          <w:szCs w:val="28"/>
        </w:rPr>
        <w:t>Верхнеобливского</w:t>
      </w:r>
      <w:proofErr w:type="spellEnd"/>
      <w:r>
        <w:rPr>
          <w:sz w:val="28"/>
          <w:szCs w:val="28"/>
        </w:rPr>
        <w:t xml:space="preserve"> сельского поселения на 2019 год и на планов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2020 и 2021 годов.</w:t>
      </w:r>
    </w:p>
    <w:p w:rsidR="007148EE" w:rsidRDefault="007148EE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7148EE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5247AF" w:rsidRPr="005247AF">
        <w:rPr>
          <w:rFonts w:ascii="Times New Roman" w:hAnsi="Times New Roman" w:cs="Times New Roman"/>
          <w:sz w:val="28"/>
          <w:szCs w:val="28"/>
        </w:rPr>
        <w:t>.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</w:t>
      </w:r>
      <w:r w:rsidR="007148EE">
        <w:rPr>
          <w:rFonts w:ascii="Times New Roman" w:hAnsi="Times New Roman" w:cs="Times New Roman"/>
          <w:sz w:val="28"/>
          <w:szCs w:val="28"/>
        </w:rPr>
        <w:t>а</w:t>
      </w:r>
      <w:r w:rsidRPr="005247AF">
        <w:rPr>
          <w:rFonts w:ascii="Times New Roman" w:hAnsi="Times New Roman" w:cs="Times New Roman"/>
          <w:sz w:val="28"/>
          <w:szCs w:val="28"/>
        </w:rPr>
        <w:t xml:space="preserve">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7AF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="00D34B6E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   </w:t>
      </w:r>
      <w:r w:rsidR="007148EE">
        <w:rPr>
          <w:rFonts w:ascii="Times New Roman" w:hAnsi="Times New Roman" w:cs="Times New Roman"/>
          <w:sz w:val="28"/>
          <w:szCs w:val="28"/>
        </w:rPr>
        <w:t>Марченко А.В.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4B6E" w:rsidRDefault="00D34B6E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4B6E" w:rsidRDefault="00D34B6E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4B6E" w:rsidRDefault="00D34B6E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4B6E" w:rsidRDefault="00D34B6E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4B6E" w:rsidRDefault="00D34B6E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4B6E" w:rsidRDefault="00D34B6E" w:rsidP="00D34B6E">
      <w:pPr>
        <w:pStyle w:val="af1"/>
        <w:rPr>
          <w:sz w:val="28"/>
          <w:szCs w:val="28"/>
        </w:rPr>
      </w:pPr>
    </w:p>
    <w:p w:rsidR="004B4083" w:rsidRDefault="004B4083" w:rsidP="00D34B6E">
      <w:pPr>
        <w:pStyle w:val="af1"/>
        <w:rPr>
          <w:sz w:val="28"/>
          <w:szCs w:val="28"/>
        </w:rPr>
      </w:pPr>
    </w:p>
    <w:p w:rsidR="001C37C4" w:rsidRDefault="00D34B6E" w:rsidP="001C37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Приложение № 1                                                                 </w:t>
      </w:r>
      <w:r w:rsidR="001C37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34B6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34B6E" w:rsidRPr="00D34B6E" w:rsidRDefault="00D34B6E" w:rsidP="001C37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7C4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D34B6E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D34B6E" w:rsidRPr="00D34B6E" w:rsidRDefault="00D34B6E" w:rsidP="001C37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. №                                                            </w:t>
      </w:r>
    </w:p>
    <w:p w:rsidR="00D34B6E" w:rsidRPr="00D34B6E" w:rsidRDefault="00D34B6E" w:rsidP="00D34B6E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34B6E" w:rsidRPr="00D34B6E" w:rsidRDefault="00D34B6E" w:rsidP="00D34B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B6E" w:rsidRPr="00D34B6E" w:rsidRDefault="00D34B6E" w:rsidP="00D34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6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34B6E" w:rsidRPr="00D34B6E" w:rsidRDefault="00D34B6E" w:rsidP="00D34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6E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proofErr w:type="spellStart"/>
      <w:r w:rsidR="001C37C4">
        <w:rPr>
          <w:rFonts w:ascii="Times New Roman" w:hAnsi="Times New Roman" w:cs="Times New Roman"/>
          <w:b/>
          <w:sz w:val="28"/>
          <w:szCs w:val="28"/>
        </w:rPr>
        <w:t>Верхнеобливского</w:t>
      </w:r>
      <w:proofErr w:type="spellEnd"/>
      <w:r w:rsidRPr="00D34B6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34B6E" w:rsidRPr="00D34B6E" w:rsidRDefault="00D34B6E" w:rsidP="001C37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6E"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от чрезвычайных ситуаций,                                 обеспечение пожарной безопасности и безопасности людей на водных объе</w:t>
      </w:r>
      <w:r w:rsidRPr="00D34B6E">
        <w:rPr>
          <w:rFonts w:ascii="Times New Roman" w:hAnsi="Times New Roman" w:cs="Times New Roman"/>
          <w:b/>
          <w:sz w:val="28"/>
          <w:szCs w:val="28"/>
        </w:rPr>
        <w:t>к</w:t>
      </w:r>
      <w:r w:rsidRPr="00D34B6E">
        <w:rPr>
          <w:rFonts w:ascii="Times New Roman" w:hAnsi="Times New Roman" w:cs="Times New Roman"/>
          <w:b/>
          <w:sz w:val="28"/>
          <w:szCs w:val="28"/>
        </w:rPr>
        <w:t>тах»</w:t>
      </w:r>
    </w:p>
    <w:p w:rsidR="00D34B6E" w:rsidRPr="00D34B6E" w:rsidRDefault="00D34B6E" w:rsidP="00D34B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2441"/>
        <w:gridCol w:w="7732"/>
      </w:tblGrid>
      <w:tr w:rsidR="00D34B6E" w:rsidRPr="00D34B6E" w:rsidTr="001C37C4">
        <w:tc>
          <w:tcPr>
            <w:tcW w:w="2093" w:type="dxa"/>
          </w:tcPr>
          <w:p w:rsidR="00D34B6E" w:rsidRPr="00D34B6E" w:rsidRDefault="00D34B6E" w:rsidP="001C37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-муниципальная программа </w:t>
            </w:r>
            <w:proofErr w:type="spellStart"/>
            <w:r w:rsidR="001C37C4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необливского</w:t>
            </w:r>
            <w:proofErr w:type="spellEnd"/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080" w:type="dxa"/>
          </w:tcPr>
          <w:p w:rsidR="00D34B6E" w:rsidRPr="00D34B6E" w:rsidRDefault="00D34B6E" w:rsidP="001C37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="001C37C4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proofErr w:type="spellEnd"/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селения «Защита населения и территории от чрезвычайных ситуаций, обеспечение пожарной безопасности и безопасн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сти людей на водных объектах»</w:t>
            </w:r>
          </w:p>
          <w:p w:rsidR="00D34B6E" w:rsidRPr="00D34B6E" w:rsidRDefault="00D34B6E" w:rsidP="001C37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1C37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D34B6E" w:rsidRPr="00D34B6E" w:rsidRDefault="00D34B6E" w:rsidP="001C37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8080" w:type="dxa"/>
          </w:tcPr>
          <w:p w:rsidR="00D34B6E" w:rsidRPr="00D34B6E" w:rsidRDefault="00D34B6E" w:rsidP="001C37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6E" w:rsidRPr="00D34B6E" w:rsidRDefault="00D34B6E" w:rsidP="001C37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1C37C4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proofErr w:type="spellEnd"/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D34B6E" w:rsidRPr="00D34B6E" w:rsidRDefault="00D34B6E" w:rsidP="001C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6E" w:rsidRPr="00D34B6E" w:rsidRDefault="00D34B6E" w:rsidP="001C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1C37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8080" w:type="dxa"/>
          </w:tcPr>
          <w:p w:rsidR="00D34B6E" w:rsidRPr="00D34B6E" w:rsidRDefault="00D34B6E" w:rsidP="001C37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6E" w:rsidRPr="00D34B6E" w:rsidRDefault="00D34B6E" w:rsidP="001C37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="001C37C4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proofErr w:type="spellEnd"/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1C37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ы муниципальной п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080" w:type="dxa"/>
          </w:tcPr>
          <w:p w:rsidR="005C1053" w:rsidRDefault="005C1053" w:rsidP="005C10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6E" w:rsidRPr="00D34B6E" w:rsidRDefault="005C1053" w:rsidP="005C10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D34B6E" w:rsidRPr="00D34B6E" w:rsidTr="00831AF0">
        <w:trPr>
          <w:trHeight w:val="1653"/>
        </w:trPr>
        <w:tc>
          <w:tcPr>
            <w:tcW w:w="2093" w:type="dxa"/>
          </w:tcPr>
          <w:p w:rsidR="00D34B6E" w:rsidRPr="00D34B6E" w:rsidRDefault="00D34B6E" w:rsidP="00873A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Программно -целевые инст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менты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 xml:space="preserve">пальной </w:t>
            </w:r>
            <w:r w:rsidR="00873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3A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080" w:type="dxa"/>
          </w:tcPr>
          <w:p w:rsidR="001C37C4" w:rsidRDefault="001C37C4" w:rsidP="001C37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B6E" w:rsidRPr="00D34B6E" w:rsidRDefault="001C37C4" w:rsidP="001C37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4B6E" w:rsidRPr="00D34B6E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1C37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ной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D34B6E" w:rsidRPr="00D34B6E" w:rsidRDefault="00D34B6E" w:rsidP="001C37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34B6E" w:rsidRPr="00D34B6E" w:rsidRDefault="00D34B6E" w:rsidP="001C37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уровня  пожарной безопасности и безопасности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водных объектах населения </w:t>
            </w:r>
            <w:proofErr w:type="spellStart"/>
            <w:r w:rsidR="001C37C4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proofErr w:type="spellEnd"/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D34B6E" w:rsidRPr="00D34B6E" w:rsidRDefault="00D34B6E" w:rsidP="001C37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улучшение материальной базы учебного процесса по воп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сам  чрезвычайных ситуаций;</w:t>
            </w:r>
          </w:p>
          <w:p w:rsidR="00D34B6E" w:rsidRPr="00D34B6E" w:rsidRDefault="00D34B6E" w:rsidP="001C37C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повышение подготовленности к жизнеобеспечению насел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ния, пострадавшего в чрезвычайных ситуациях.</w:t>
            </w: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1C37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пальной п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D34B6E" w:rsidRPr="00D34B6E" w:rsidRDefault="00D34B6E" w:rsidP="001C37C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34B6E" w:rsidRPr="00D34B6E" w:rsidRDefault="00D34B6E" w:rsidP="001C37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, пожаров и происшествий на водных объектах;</w:t>
            </w:r>
          </w:p>
          <w:p w:rsidR="00D34B6E" w:rsidRPr="00D34B6E" w:rsidRDefault="00D34B6E" w:rsidP="001C37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разработка и реализация мероприятий, направленных на с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блюдение правил пожарной безопасности населением и 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ботниками муниципальных учреждений;</w:t>
            </w:r>
          </w:p>
          <w:p w:rsidR="00D34B6E" w:rsidRPr="00D34B6E" w:rsidRDefault="00D34B6E" w:rsidP="001C37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стов;</w:t>
            </w:r>
          </w:p>
          <w:p w:rsidR="00D34B6E" w:rsidRPr="00D34B6E" w:rsidRDefault="00D34B6E" w:rsidP="001C37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 и правил п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ведения на воде;</w:t>
            </w:r>
          </w:p>
          <w:p w:rsidR="00D34B6E" w:rsidRPr="00D34B6E" w:rsidRDefault="00D34B6E" w:rsidP="001C37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информирование населения о правилах поведения и д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виях в чрезвычайных ситуациях.</w:t>
            </w: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1C37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Целевые индик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торы и показатели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D34B6E" w:rsidRPr="00D34B6E" w:rsidRDefault="00D34B6E" w:rsidP="001C37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34B6E" w:rsidRPr="00D34B6E" w:rsidRDefault="00D34B6E" w:rsidP="001C37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количество специалистов и членов КЧС и ПБ, обученных по вопросам  ЧС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B6E" w:rsidRPr="00D34B6E" w:rsidRDefault="00D34B6E" w:rsidP="001C37C4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количество профилактических мероприятий  по предуп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ждению пожаров, чрезвычайных ситуаций и происшествий на водных объектах</w:t>
            </w:r>
            <w:r w:rsidR="001C3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990F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Этапы и сроки 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ализации 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8080" w:type="dxa"/>
          </w:tcPr>
          <w:p w:rsidR="00990FD6" w:rsidRDefault="00990FD6" w:rsidP="001C37C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этапы реализации муниципальной программы не предусмо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B6E" w:rsidRPr="00D34B6E" w:rsidRDefault="00D34B6E" w:rsidP="00990FD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срок реализации: 2019 - 2030 годы</w:t>
            </w: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990F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об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печение 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пальной п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</w:tc>
        <w:tc>
          <w:tcPr>
            <w:tcW w:w="8080" w:type="dxa"/>
          </w:tcPr>
          <w:p w:rsidR="00D34B6E" w:rsidRPr="00D34B6E" w:rsidRDefault="00D34B6E" w:rsidP="001C37C4">
            <w:pPr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ных Программой и утвержденных Собранием депутатов </w:t>
            </w:r>
            <w:proofErr w:type="spellStart"/>
            <w:r w:rsidR="001C37C4"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proofErr w:type="spellEnd"/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 бюджете поселения на очередной финансовый год и на плановый период. </w:t>
            </w:r>
          </w:p>
          <w:p w:rsidR="00D34B6E" w:rsidRPr="00D34B6E" w:rsidRDefault="00D34B6E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26,5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:</w:t>
            </w:r>
          </w:p>
          <w:p w:rsidR="00D34B6E" w:rsidRPr="00D34B6E" w:rsidRDefault="00D34B6E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B6E" w:rsidRPr="00D34B6E" w:rsidRDefault="00D34B6E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4B6E" w:rsidRPr="00D34B6E" w:rsidRDefault="00D34B6E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B6E" w:rsidRPr="00D34B6E" w:rsidRDefault="00990FD6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4B6E" w:rsidRPr="00D34B6E" w:rsidRDefault="00D34B6E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B6E" w:rsidRPr="00D34B6E" w:rsidRDefault="00990FD6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4B6E" w:rsidRPr="00D34B6E" w:rsidRDefault="00D34B6E" w:rsidP="00990FD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B6E" w:rsidRPr="00D34B6E" w:rsidRDefault="00D34B6E" w:rsidP="00990FD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B6E" w:rsidRPr="00D34B6E" w:rsidRDefault="00D34B6E" w:rsidP="00990FD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B6E" w:rsidRPr="00D34B6E" w:rsidRDefault="00D34B6E" w:rsidP="00990FD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B6E" w:rsidRPr="00D34B6E" w:rsidRDefault="00D34B6E" w:rsidP="00990FD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2029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B6E" w:rsidRPr="00D34B6E" w:rsidRDefault="00D34B6E" w:rsidP="00990FD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2030 год –</w:t>
            </w:r>
            <w:r w:rsidR="00A6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D51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="00876D51"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B6E" w:rsidRPr="00D34B6E" w:rsidRDefault="00D34B6E" w:rsidP="00990FD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Программа финансируется в пределах средств местного бю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жета, объемы и направления финансирования мероприятий Программы определяются муниципальными правовыми акт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</w:tr>
      <w:tr w:rsidR="00D34B6E" w:rsidRPr="00D34B6E" w:rsidTr="001C37C4">
        <w:tc>
          <w:tcPr>
            <w:tcW w:w="2093" w:type="dxa"/>
          </w:tcPr>
          <w:p w:rsidR="00D34B6E" w:rsidRPr="00D34B6E" w:rsidRDefault="00D34B6E" w:rsidP="00990F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зультаты реализ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90FD6">
              <w:rPr>
                <w:rFonts w:ascii="Times New Roman" w:hAnsi="Times New Roman" w:cs="Times New Roman"/>
                <w:sz w:val="28"/>
                <w:szCs w:val="28"/>
              </w:rPr>
              <w:t>ной п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080" w:type="dxa"/>
          </w:tcPr>
          <w:p w:rsidR="00D34B6E" w:rsidRPr="00D34B6E" w:rsidRDefault="00D34B6E" w:rsidP="00990FD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создание эффективной системы пожарной безопасности, позволяющей минимизировать вероятность возникновения пожаров;</w:t>
            </w:r>
          </w:p>
          <w:p w:rsidR="00D34B6E" w:rsidRPr="00D34B6E" w:rsidRDefault="00D34B6E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специалистов по вопросам  чр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вычайных ситуаций;</w:t>
            </w:r>
          </w:p>
          <w:p w:rsidR="00D34B6E" w:rsidRPr="00D34B6E" w:rsidRDefault="00D34B6E" w:rsidP="00990FD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4B6E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 </w:t>
            </w:r>
            <w:r w:rsidRPr="00D34B6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нение мероприятий по противопожарной пропаганде</w:t>
            </w:r>
            <w:r w:rsidRPr="00D34B6E">
              <w:rPr>
                <w:rFonts w:ascii="Times New Roman" w:hAnsi="Times New Roman" w:cs="Times New Roman"/>
                <w:sz w:val="28"/>
                <w:szCs w:val="28"/>
              </w:rPr>
              <w:t xml:space="preserve"> и пропаганде безопасности в чрезвычайных ситуациях.</w:t>
            </w:r>
          </w:p>
        </w:tc>
      </w:tr>
    </w:tbl>
    <w:p w:rsidR="00D34B6E" w:rsidRPr="00D34B6E" w:rsidRDefault="00D34B6E" w:rsidP="00D34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B6E" w:rsidRPr="00D34B6E" w:rsidRDefault="00D34B6E" w:rsidP="00D34B6E">
      <w:pPr>
        <w:rPr>
          <w:rFonts w:ascii="Times New Roman" w:hAnsi="Times New Roman" w:cs="Times New Roman"/>
          <w:sz w:val="28"/>
          <w:szCs w:val="28"/>
        </w:rPr>
      </w:pPr>
    </w:p>
    <w:p w:rsidR="00D34B6E" w:rsidRPr="00D34B6E" w:rsidRDefault="00D34B6E" w:rsidP="00D3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6E" w:rsidRPr="00D34B6E" w:rsidRDefault="00D34B6E" w:rsidP="00D3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6E" w:rsidRPr="00D34B6E" w:rsidRDefault="00D34B6E" w:rsidP="00D3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6E" w:rsidRPr="00D34B6E" w:rsidRDefault="00D34B6E" w:rsidP="00D3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B6E" w:rsidRPr="00D34B6E" w:rsidRDefault="00D34B6E" w:rsidP="00D3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AF2" w:rsidRDefault="00D34B6E" w:rsidP="00990FD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34B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59183D" w:rsidRDefault="0059183D" w:rsidP="00616A96">
      <w:pPr>
        <w:tabs>
          <w:tab w:val="left" w:pos="0"/>
          <w:tab w:val="left" w:pos="1026"/>
          <w:tab w:val="left" w:pos="1168"/>
          <w:tab w:val="center" w:pos="393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A96" w:rsidRPr="00D34B6E" w:rsidRDefault="00616A96" w:rsidP="00616A96">
      <w:pPr>
        <w:tabs>
          <w:tab w:val="left" w:pos="0"/>
          <w:tab w:val="left" w:pos="1026"/>
          <w:tab w:val="left" w:pos="1168"/>
          <w:tab w:val="center" w:pos="393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Приоритеты и цели муниципальн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D34B6E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D34B6E">
        <w:rPr>
          <w:rFonts w:ascii="Times New Roman" w:hAnsi="Times New Roman" w:cs="Times New Roman"/>
          <w:sz w:val="28"/>
          <w:szCs w:val="28"/>
        </w:rPr>
        <w:t>о</w:t>
      </w:r>
      <w:r w:rsidRPr="00D34B6E">
        <w:rPr>
          <w:rFonts w:ascii="Times New Roman" w:hAnsi="Times New Roman" w:cs="Times New Roman"/>
          <w:sz w:val="28"/>
          <w:szCs w:val="28"/>
        </w:rPr>
        <w:t>селения в сфере защиты населения и территории от чрезвычайных ситуаций, п</w:t>
      </w:r>
      <w:r w:rsidRPr="00D34B6E">
        <w:rPr>
          <w:rFonts w:ascii="Times New Roman" w:hAnsi="Times New Roman" w:cs="Times New Roman"/>
          <w:sz w:val="28"/>
          <w:szCs w:val="28"/>
        </w:rPr>
        <w:t>о</w:t>
      </w:r>
      <w:r w:rsidRPr="00D34B6E">
        <w:rPr>
          <w:rFonts w:ascii="Times New Roman" w:hAnsi="Times New Roman" w:cs="Times New Roman"/>
          <w:sz w:val="28"/>
          <w:szCs w:val="28"/>
        </w:rPr>
        <w:t>жарной безопасности и безопасности людей  на водных объектах</w:t>
      </w:r>
    </w:p>
    <w:p w:rsidR="00D34B6E" w:rsidRPr="00D34B6E" w:rsidRDefault="00D34B6E" w:rsidP="00616A9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     Реализация  Программы  осуществляется  в  сфере  защиты  населения и те</w:t>
      </w:r>
      <w:r w:rsidRPr="00D34B6E">
        <w:rPr>
          <w:rFonts w:ascii="Times New Roman" w:hAnsi="Times New Roman" w:cs="Times New Roman"/>
          <w:sz w:val="28"/>
          <w:szCs w:val="28"/>
        </w:rPr>
        <w:t>р</w:t>
      </w:r>
      <w:r w:rsidRPr="00D34B6E">
        <w:rPr>
          <w:rFonts w:ascii="Times New Roman" w:hAnsi="Times New Roman" w:cs="Times New Roman"/>
          <w:sz w:val="28"/>
          <w:szCs w:val="28"/>
        </w:rPr>
        <w:t>ритории от чрезвычайных  ситуаций, обеспечении  пожарной   безопасности   и   безопасности  людей    на водных объектах.</w:t>
      </w:r>
    </w:p>
    <w:p w:rsidR="00D34B6E" w:rsidRDefault="00D34B6E" w:rsidP="00616A9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           Программа   направлена   на   создание   эффективной   системы   защиты   населения  и территории  от  чрезвычайных ситуаций, обеспечение  пожарной безопасности и безопасности людей на водных объектах.</w:t>
      </w:r>
    </w:p>
    <w:p w:rsidR="00036E1F" w:rsidRDefault="00036E1F" w:rsidP="00036E1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6E1F">
        <w:rPr>
          <w:rFonts w:ascii="Times New Roman" w:hAnsi="Times New Roman" w:cs="Times New Roman"/>
          <w:sz w:val="28"/>
          <w:szCs w:val="28"/>
        </w:rPr>
        <w:t>Основными приоритетами в сфере защиты населения и территории от чрезв</w:t>
      </w:r>
      <w:r w:rsidRPr="00036E1F">
        <w:rPr>
          <w:rFonts w:ascii="Times New Roman" w:hAnsi="Times New Roman" w:cs="Times New Roman"/>
          <w:sz w:val="28"/>
          <w:szCs w:val="28"/>
        </w:rPr>
        <w:t>ы</w:t>
      </w:r>
      <w:r w:rsidRPr="00036E1F">
        <w:rPr>
          <w:rFonts w:ascii="Times New Roman" w:hAnsi="Times New Roman" w:cs="Times New Roman"/>
          <w:sz w:val="28"/>
          <w:szCs w:val="28"/>
        </w:rPr>
        <w:t>чайных ситуаций пожарной безопасности и безопасности людей на водных об</w:t>
      </w:r>
      <w:r w:rsidRPr="00036E1F">
        <w:rPr>
          <w:rFonts w:ascii="Times New Roman" w:hAnsi="Times New Roman" w:cs="Times New Roman"/>
          <w:sz w:val="28"/>
          <w:szCs w:val="28"/>
        </w:rPr>
        <w:t>ъ</w:t>
      </w:r>
      <w:r w:rsidRPr="00036E1F">
        <w:rPr>
          <w:rFonts w:ascii="Times New Roman" w:hAnsi="Times New Roman" w:cs="Times New Roman"/>
          <w:sz w:val="28"/>
          <w:szCs w:val="28"/>
        </w:rPr>
        <w:t>ектах являются:</w:t>
      </w:r>
    </w:p>
    <w:p w:rsidR="00036E1F" w:rsidRPr="00036E1F" w:rsidRDefault="00036E1F" w:rsidP="00036E1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6E1F">
        <w:rPr>
          <w:rFonts w:ascii="Times New Roman" w:hAnsi="Times New Roman" w:cs="Times New Roman"/>
          <w:sz w:val="28"/>
          <w:szCs w:val="28"/>
        </w:rPr>
        <w:t xml:space="preserve">овышение уровня защищенности населения и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036E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E1F">
        <w:rPr>
          <w:rFonts w:ascii="Times New Roman" w:hAnsi="Times New Roman" w:cs="Times New Roman"/>
          <w:sz w:val="28"/>
          <w:szCs w:val="28"/>
        </w:rPr>
        <w:t>от чрезвычайных ситуаций, пожарной безопасности и бе</w:t>
      </w:r>
      <w:r w:rsidRPr="00036E1F">
        <w:rPr>
          <w:rFonts w:ascii="Times New Roman" w:hAnsi="Times New Roman" w:cs="Times New Roman"/>
          <w:sz w:val="28"/>
          <w:szCs w:val="28"/>
        </w:rPr>
        <w:t>з</w:t>
      </w:r>
      <w:r w:rsidRPr="00036E1F">
        <w:rPr>
          <w:rFonts w:ascii="Times New Roman" w:hAnsi="Times New Roman" w:cs="Times New Roman"/>
          <w:sz w:val="28"/>
          <w:szCs w:val="28"/>
        </w:rPr>
        <w:t xml:space="preserve">опасности людей на водных объектах, а также </w:t>
      </w:r>
      <w:r w:rsidRPr="00036E1F">
        <w:rPr>
          <w:rFonts w:ascii="Times New Roman" w:hAnsi="Times New Roman" w:cs="Times New Roman"/>
          <w:kern w:val="2"/>
          <w:sz w:val="28"/>
          <w:szCs w:val="28"/>
        </w:rPr>
        <w:t>безопасности среды обитания;</w:t>
      </w:r>
    </w:p>
    <w:p w:rsidR="00036E1F" w:rsidRPr="00036E1F" w:rsidRDefault="00036E1F" w:rsidP="00036E1F">
      <w:pPr>
        <w:spacing w:line="240" w:lineRule="auto"/>
        <w:ind w:firstLine="28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36E1F">
        <w:rPr>
          <w:rFonts w:ascii="Times New Roman" w:hAnsi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</w:t>
      </w:r>
      <w:r w:rsidRPr="00036E1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036E1F">
        <w:rPr>
          <w:rFonts w:ascii="Times New Roman" w:hAnsi="Times New Roman" w:cs="Times New Roman"/>
          <w:spacing w:val="-1"/>
          <w:sz w:val="28"/>
          <w:szCs w:val="28"/>
        </w:rPr>
        <w:t>давших в чрезвычайных ситуациях;</w:t>
      </w:r>
    </w:p>
    <w:p w:rsidR="00036E1F" w:rsidRDefault="00036E1F" w:rsidP="00036E1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6E1F">
        <w:rPr>
          <w:rFonts w:ascii="Times New Roman" w:hAnsi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36E1F" w:rsidRPr="00036E1F" w:rsidRDefault="00036E1F" w:rsidP="00036E1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36E1F">
        <w:rPr>
          <w:rFonts w:ascii="Times New Roman" w:hAnsi="Times New Roman" w:cs="Times New Roman"/>
          <w:bCs/>
          <w:sz w:val="28"/>
          <w:szCs w:val="28"/>
        </w:rPr>
        <w:t>овершенствование системы экстренного оповещения населения в зонах, по</w:t>
      </w:r>
      <w:r w:rsidRPr="00036E1F">
        <w:rPr>
          <w:rFonts w:ascii="Times New Roman" w:hAnsi="Times New Roman" w:cs="Times New Roman"/>
          <w:bCs/>
          <w:sz w:val="28"/>
          <w:szCs w:val="28"/>
        </w:rPr>
        <w:t>д</w:t>
      </w:r>
      <w:r w:rsidRPr="00036E1F">
        <w:rPr>
          <w:rFonts w:ascii="Times New Roman" w:hAnsi="Times New Roman" w:cs="Times New Roman"/>
          <w:bCs/>
          <w:sz w:val="28"/>
          <w:szCs w:val="28"/>
        </w:rPr>
        <w:t>верженных возникновению быстроразвивающихся процессов природного и те</w:t>
      </w:r>
      <w:r w:rsidRPr="00036E1F">
        <w:rPr>
          <w:rFonts w:ascii="Times New Roman" w:hAnsi="Times New Roman" w:cs="Times New Roman"/>
          <w:bCs/>
          <w:sz w:val="28"/>
          <w:szCs w:val="28"/>
        </w:rPr>
        <w:t>х</w:t>
      </w:r>
      <w:r w:rsidRPr="00036E1F">
        <w:rPr>
          <w:rFonts w:ascii="Times New Roman" w:hAnsi="Times New Roman" w:cs="Times New Roman"/>
          <w:bCs/>
          <w:sz w:val="28"/>
          <w:szCs w:val="28"/>
        </w:rPr>
        <w:t>ногенного характера;</w:t>
      </w:r>
    </w:p>
    <w:p w:rsidR="00036E1F" w:rsidRPr="00036E1F" w:rsidRDefault="00036E1F" w:rsidP="00036E1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E1F">
        <w:rPr>
          <w:rFonts w:ascii="Times New Roman" w:hAnsi="Times New Roman" w:cs="Times New Roman"/>
          <w:bCs/>
          <w:sz w:val="28"/>
          <w:szCs w:val="28"/>
        </w:rPr>
        <w:t>улучшение процесса и повышение уровня подготовки руководителей и рабо</w:t>
      </w:r>
      <w:r w:rsidRPr="00036E1F">
        <w:rPr>
          <w:rFonts w:ascii="Times New Roman" w:hAnsi="Times New Roman" w:cs="Times New Roman"/>
          <w:bCs/>
          <w:sz w:val="28"/>
          <w:szCs w:val="28"/>
        </w:rPr>
        <w:t>т</w:t>
      </w:r>
      <w:r w:rsidRPr="00036E1F">
        <w:rPr>
          <w:rFonts w:ascii="Times New Roman" w:hAnsi="Times New Roman" w:cs="Times New Roman"/>
          <w:bCs/>
          <w:sz w:val="28"/>
          <w:szCs w:val="28"/>
        </w:rPr>
        <w:t xml:space="preserve">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опросам </w:t>
      </w:r>
      <w:r w:rsidRPr="00036E1F">
        <w:rPr>
          <w:rFonts w:ascii="Times New Roman" w:hAnsi="Times New Roman" w:cs="Times New Roman"/>
          <w:bCs/>
          <w:sz w:val="28"/>
          <w:szCs w:val="28"/>
        </w:rPr>
        <w:t>гражданской оборо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36E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4B6E" w:rsidRPr="00D34B6E" w:rsidRDefault="00D34B6E" w:rsidP="00036E1F">
      <w:pPr>
        <w:spacing w:line="240" w:lineRule="auto"/>
        <w:ind w:left="-191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              В   рамках    реализации   Программы    планируется    выполнить    пок</w:t>
      </w:r>
      <w:r w:rsidRPr="00D34B6E">
        <w:rPr>
          <w:rFonts w:ascii="Times New Roman" w:hAnsi="Times New Roman" w:cs="Times New Roman"/>
          <w:sz w:val="28"/>
          <w:szCs w:val="28"/>
        </w:rPr>
        <w:t>а</w:t>
      </w:r>
      <w:r w:rsidRPr="00D34B6E">
        <w:rPr>
          <w:rFonts w:ascii="Times New Roman" w:hAnsi="Times New Roman" w:cs="Times New Roman"/>
          <w:sz w:val="28"/>
          <w:szCs w:val="28"/>
        </w:rPr>
        <w:t>затели, достичь намеченных    результатов. Важное    значение    для    успешной     реализации   муниципальной программы  имеет   прогнозирование   возможных   рисков, связанных   с   достижением   целей, решением   задач   Программы, оце</w:t>
      </w:r>
      <w:r w:rsidRPr="00D34B6E">
        <w:rPr>
          <w:rFonts w:ascii="Times New Roman" w:hAnsi="Times New Roman" w:cs="Times New Roman"/>
          <w:sz w:val="28"/>
          <w:szCs w:val="28"/>
        </w:rPr>
        <w:t>н</w:t>
      </w:r>
      <w:r w:rsidRPr="00D34B6E">
        <w:rPr>
          <w:rFonts w:ascii="Times New Roman" w:hAnsi="Times New Roman" w:cs="Times New Roman"/>
          <w:sz w:val="28"/>
          <w:szCs w:val="28"/>
        </w:rPr>
        <w:t>ка   их  масштабов  и  последствий, а  также   формирование системы мер по их предотвращению.</w:t>
      </w:r>
    </w:p>
    <w:p w:rsidR="00D34B6E" w:rsidRPr="00D34B6E" w:rsidRDefault="00D34B6E" w:rsidP="00036E1F">
      <w:pPr>
        <w:spacing w:line="240" w:lineRule="auto"/>
        <w:ind w:left="-191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          Основной целью реализации муниципальной </w:t>
      </w:r>
      <w:r w:rsidR="00036E1F">
        <w:rPr>
          <w:rFonts w:ascii="Times New Roman" w:hAnsi="Times New Roman" w:cs="Times New Roman"/>
          <w:sz w:val="28"/>
          <w:szCs w:val="28"/>
        </w:rPr>
        <w:t>п</w:t>
      </w:r>
      <w:r w:rsidRPr="00D34B6E">
        <w:rPr>
          <w:rFonts w:ascii="Times New Roman" w:hAnsi="Times New Roman" w:cs="Times New Roman"/>
          <w:sz w:val="28"/>
          <w:szCs w:val="28"/>
        </w:rPr>
        <w:t>рограммы является создание эффективной системы защиты населения и территории от чрезвычайных ситу</w:t>
      </w:r>
      <w:r w:rsidRPr="00D34B6E">
        <w:rPr>
          <w:rFonts w:ascii="Times New Roman" w:hAnsi="Times New Roman" w:cs="Times New Roman"/>
          <w:sz w:val="28"/>
          <w:szCs w:val="28"/>
        </w:rPr>
        <w:t>а</w:t>
      </w:r>
      <w:r w:rsidRPr="00D34B6E">
        <w:rPr>
          <w:rFonts w:ascii="Times New Roman" w:hAnsi="Times New Roman" w:cs="Times New Roman"/>
          <w:sz w:val="28"/>
          <w:szCs w:val="28"/>
        </w:rPr>
        <w:t>ций, обеспечение пожарной безопасности и безопасности людей на водных объе</w:t>
      </w:r>
      <w:r w:rsidRPr="00D34B6E">
        <w:rPr>
          <w:rFonts w:ascii="Times New Roman" w:hAnsi="Times New Roman" w:cs="Times New Roman"/>
          <w:sz w:val="28"/>
          <w:szCs w:val="28"/>
        </w:rPr>
        <w:t>к</w:t>
      </w:r>
      <w:r w:rsidRPr="00D34B6E">
        <w:rPr>
          <w:rFonts w:ascii="Times New Roman" w:hAnsi="Times New Roman" w:cs="Times New Roman"/>
          <w:sz w:val="28"/>
          <w:szCs w:val="28"/>
        </w:rPr>
        <w:t>тах.</w:t>
      </w:r>
    </w:p>
    <w:p w:rsidR="005C1053" w:rsidRDefault="00D34B6E" w:rsidP="00036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34B6E" w:rsidRPr="00D34B6E" w:rsidRDefault="005C1053" w:rsidP="00036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D34B6E" w:rsidRPr="00D34B6E">
        <w:rPr>
          <w:rFonts w:ascii="Times New Roman" w:hAnsi="Times New Roman" w:cs="Times New Roman"/>
          <w:sz w:val="28"/>
          <w:szCs w:val="28"/>
        </w:rPr>
        <w:t xml:space="preserve"> Задачи Программы:</w:t>
      </w:r>
    </w:p>
    <w:p w:rsidR="00D34B6E" w:rsidRPr="00D34B6E" w:rsidRDefault="00D34B6E" w:rsidP="00036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1. Разработка и реализация мероприятий, направленных на соблюдение правил пожарной безопасности населением и работниками муниципальных учреждений. </w:t>
      </w:r>
    </w:p>
    <w:p w:rsidR="00D34B6E" w:rsidRPr="00D34B6E" w:rsidRDefault="00D34B6E" w:rsidP="00036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2. Повышение объема знаний и навыков в области пожарной безопасности рук</w:t>
      </w:r>
      <w:r w:rsidRPr="00D34B6E">
        <w:rPr>
          <w:rFonts w:ascii="Times New Roman" w:hAnsi="Times New Roman" w:cs="Times New Roman"/>
          <w:sz w:val="28"/>
          <w:szCs w:val="28"/>
        </w:rPr>
        <w:t>о</w:t>
      </w:r>
      <w:r w:rsidRPr="00D34B6E">
        <w:rPr>
          <w:rFonts w:ascii="Times New Roman" w:hAnsi="Times New Roman" w:cs="Times New Roman"/>
          <w:sz w:val="28"/>
          <w:szCs w:val="28"/>
        </w:rPr>
        <w:t>водителей, должностных лиц и специалистов.</w:t>
      </w:r>
    </w:p>
    <w:p w:rsidR="00D34B6E" w:rsidRPr="00D34B6E" w:rsidRDefault="00D34B6E" w:rsidP="00036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3. Организация работы по предупреждению и пресечению нарушений требов</w:t>
      </w:r>
      <w:r w:rsidRPr="00D34B6E">
        <w:rPr>
          <w:rFonts w:ascii="Times New Roman" w:hAnsi="Times New Roman" w:cs="Times New Roman"/>
          <w:sz w:val="28"/>
          <w:szCs w:val="28"/>
        </w:rPr>
        <w:t>а</w:t>
      </w:r>
      <w:r w:rsidRPr="00D34B6E">
        <w:rPr>
          <w:rFonts w:ascii="Times New Roman" w:hAnsi="Times New Roman" w:cs="Times New Roman"/>
          <w:sz w:val="28"/>
          <w:szCs w:val="28"/>
        </w:rPr>
        <w:t>ний пожарной безопасности и правил поведения на воде.</w:t>
      </w:r>
    </w:p>
    <w:p w:rsidR="00D34B6E" w:rsidRPr="00D34B6E" w:rsidRDefault="00D34B6E" w:rsidP="00036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4. Информирование населения о правилах поведения и действиях в чрезвыча</w:t>
      </w:r>
      <w:r w:rsidRPr="00D34B6E">
        <w:rPr>
          <w:rFonts w:ascii="Times New Roman" w:hAnsi="Times New Roman" w:cs="Times New Roman"/>
          <w:sz w:val="28"/>
          <w:szCs w:val="28"/>
        </w:rPr>
        <w:t>й</w:t>
      </w:r>
      <w:r w:rsidRPr="00D34B6E">
        <w:rPr>
          <w:rFonts w:ascii="Times New Roman" w:hAnsi="Times New Roman" w:cs="Times New Roman"/>
          <w:sz w:val="28"/>
          <w:szCs w:val="28"/>
        </w:rPr>
        <w:t>ных ситуациях.</w:t>
      </w:r>
    </w:p>
    <w:p w:rsidR="00D34B6E" w:rsidRPr="00D34B6E" w:rsidRDefault="00D34B6E" w:rsidP="00036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Муниципальная программа имеет следующие целевые показатели:</w:t>
      </w:r>
    </w:p>
    <w:p w:rsidR="00D34B6E" w:rsidRPr="00D34B6E" w:rsidRDefault="00D34B6E" w:rsidP="00D34B6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 xml:space="preserve">Количество специалистов и членов КЧС и ПБ, обученных по вопросам  ЧС.  </w:t>
      </w:r>
    </w:p>
    <w:p w:rsidR="00D34B6E" w:rsidRDefault="00D34B6E" w:rsidP="00D34B6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6E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и происшествий на водных объектах</w:t>
      </w:r>
      <w:r w:rsidR="00036E1F">
        <w:rPr>
          <w:rFonts w:ascii="Times New Roman" w:hAnsi="Times New Roman" w:cs="Times New Roman"/>
          <w:sz w:val="28"/>
          <w:szCs w:val="28"/>
        </w:rPr>
        <w:t>.</w:t>
      </w:r>
    </w:p>
    <w:p w:rsidR="00036E1F" w:rsidRPr="00D34B6E" w:rsidRDefault="00036E1F" w:rsidP="00036E1F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4B6E" w:rsidRPr="00D34B6E" w:rsidRDefault="00036E1F" w:rsidP="00E52DC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4B6E" w:rsidRPr="00D34B6E">
        <w:rPr>
          <w:rFonts w:ascii="Times New Roman" w:hAnsi="Times New Roman" w:cs="Times New Roman"/>
          <w:sz w:val="28"/>
          <w:szCs w:val="28"/>
        </w:rPr>
        <w:t>Основным ожидаемым результатом реализации программы является созд</w:t>
      </w:r>
      <w:r w:rsidR="00D34B6E" w:rsidRPr="00D34B6E">
        <w:rPr>
          <w:rFonts w:ascii="Times New Roman" w:hAnsi="Times New Roman" w:cs="Times New Roman"/>
          <w:sz w:val="28"/>
          <w:szCs w:val="28"/>
        </w:rPr>
        <w:t>а</w:t>
      </w:r>
      <w:r w:rsidR="00D34B6E" w:rsidRPr="00D34B6E">
        <w:rPr>
          <w:rFonts w:ascii="Times New Roman" w:hAnsi="Times New Roman" w:cs="Times New Roman"/>
          <w:sz w:val="28"/>
          <w:szCs w:val="28"/>
        </w:rPr>
        <w:t>ние  эффективной системы защиты населения и территории от чрезвычайных с</w:t>
      </w:r>
      <w:r w:rsidR="00D34B6E" w:rsidRPr="00D34B6E">
        <w:rPr>
          <w:rFonts w:ascii="Times New Roman" w:hAnsi="Times New Roman" w:cs="Times New Roman"/>
          <w:sz w:val="28"/>
          <w:szCs w:val="28"/>
        </w:rPr>
        <w:t>и</w:t>
      </w:r>
      <w:r w:rsidR="00D34B6E" w:rsidRPr="00D34B6E">
        <w:rPr>
          <w:rFonts w:ascii="Times New Roman" w:hAnsi="Times New Roman" w:cs="Times New Roman"/>
          <w:sz w:val="28"/>
          <w:szCs w:val="28"/>
        </w:rPr>
        <w:t>туаций, обеспечение пожарной безопасности и безопасности людей на водных объектах.</w:t>
      </w:r>
    </w:p>
    <w:p w:rsidR="00D34B6E" w:rsidRDefault="00E52DCC" w:rsidP="00E52DC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4B6E" w:rsidRPr="00D34B6E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 и их значениях с разби</w:t>
      </w:r>
      <w:r w:rsidR="00D34B6E" w:rsidRPr="00D34B6E">
        <w:rPr>
          <w:rFonts w:ascii="Times New Roman" w:hAnsi="Times New Roman" w:cs="Times New Roman"/>
          <w:sz w:val="28"/>
          <w:szCs w:val="28"/>
        </w:rPr>
        <w:t>в</w:t>
      </w:r>
      <w:r w:rsidR="00D34B6E" w:rsidRPr="00D34B6E">
        <w:rPr>
          <w:rFonts w:ascii="Times New Roman" w:hAnsi="Times New Roman" w:cs="Times New Roman"/>
          <w:sz w:val="28"/>
          <w:szCs w:val="28"/>
        </w:rPr>
        <w:t>кой по годам представлены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6E" w:rsidRPr="00D34B6E">
        <w:rPr>
          <w:rFonts w:ascii="Times New Roman" w:hAnsi="Times New Roman" w:cs="Times New Roman"/>
          <w:sz w:val="28"/>
          <w:szCs w:val="28"/>
        </w:rPr>
        <w:t>1 к муниципальной программе.</w:t>
      </w:r>
    </w:p>
    <w:p w:rsidR="00484937" w:rsidRPr="00D34B6E" w:rsidRDefault="00484937" w:rsidP="0048493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4B6E">
        <w:rPr>
          <w:rFonts w:ascii="Times New Roman" w:hAnsi="Times New Roman" w:cs="Times New Roman"/>
          <w:sz w:val="28"/>
          <w:szCs w:val="28"/>
        </w:rPr>
        <w:t>Сведения о методике расчета показателей муниципальной программы – в пр</w:t>
      </w:r>
      <w:r w:rsidRPr="00D34B6E">
        <w:rPr>
          <w:rFonts w:ascii="Times New Roman" w:hAnsi="Times New Roman" w:cs="Times New Roman"/>
          <w:sz w:val="28"/>
          <w:szCs w:val="28"/>
        </w:rPr>
        <w:t>и</w:t>
      </w:r>
      <w:r w:rsidRPr="00D34B6E">
        <w:rPr>
          <w:rFonts w:ascii="Times New Roman" w:hAnsi="Times New Roman" w:cs="Times New Roman"/>
          <w:sz w:val="28"/>
          <w:szCs w:val="28"/>
        </w:rPr>
        <w:t xml:space="preserve">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4B6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34B6E" w:rsidRPr="00D34B6E" w:rsidRDefault="00E52DCC" w:rsidP="00E52D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4B6E" w:rsidRPr="00D34B6E"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униципальной программы ук</w:t>
      </w:r>
      <w:r w:rsidR="00D34B6E" w:rsidRPr="00D34B6E">
        <w:rPr>
          <w:rFonts w:ascii="Times New Roman" w:hAnsi="Times New Roman" w:cs="Times New Roman"/>
          <w:sz w:val="28"/>
          <w:szCs w:val="28"/>
        </w:rPr>
        <w:t>а</w:t>
      </w:r>
      <w:r w:rsidR="00D34B6E" w:rsidRPr="00D34B6E">
        <w:rPr>
          <w:rFonts w:ascii="Times New Roman" w:hAnsi="Times New Roman" w:cs="Times New Roman"/>
          <w:sz w:val="28"/>
          <w:szCs w:val="28"/>
        </w:rPr>
        <w:t>заны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6E" w:rsidRPr="00D34B6E">
        <w:rPr>
          <w:rFonts w:ascii="Times New Roman" w:hAnsi="Times New Roman" w:cs="Times New Roman"/>
          <w:sz w:val="28"/>
          <w:szCs w:val="28"/>
        </w:rPr>
        <w:t>3 к муниципальной программе.</w:t>
      </w:r>
    </w:p>
    <w:p w:rsidR="00D34B6E" w:rsidRPr="00D34B6E" w:rsidRDefault="00E52DCC" w:rsidP="00E52DC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4B6E" w:rsidRPr="00D34B6E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иведены в прилож</w:t>
      </w:r>
      <w:r w:rsidR="00D34B6E" w:rsidRPr="00D34B6E">
        <w:rPr>
          <w:rFonts w:ascii="Times New Roman" w:hAnsi="Times New Roman" w:cs="Times New Roman"/>
          <w:sz w:val="28"/>
          <w:szCs w:val="28"/>
        </w:rPr>
        <w:t>е</w:t>
      </w:r>
      <w:r w:rsidR="00D34B6E" w:rsidRPr="00D34B6E">
        <w:rPr>
          <w:rFonts w:ascii="Times New Roman" w:hAnsi="Times New Roman" w:cs="Times New Roman"/>
          <w:sz w:val="28"/>
          <w:szCs w:val="28"/>
        </w:rPr>
        <w:t>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6E" w:rsidRPr="00D34B6E">
        <w:rPr>
          <w:rFonts w:ascii="Times New Roman" w:hAnsi="Times New Roman" w:cs="Times New Roman"/>
          <w:sz w:val="28"/>
          <w:szCs w:val="28"/>
        </w:rPr>
        <w:t>4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B6E" w:rsidRPr="00D34B6E" w:rsidRDefault="00E52DCC" w:rsidP="00E52DCC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4B6E" w:rsidRPr="00D34B6E" w:rsidRDefault="00E52DCC" w:rsidP="00E52DCC">
      <w:pPr>
        <w:widowControl w:val="0"/>
        <w:tabs>
          <w:tab w:val="left" w:pos="453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4B6E" w:rsidRPr="00D34B6E">
        <w:rPr>
          <w:rFonts w:ascii="Times New Roman" w:hAnsi="Times New Roman" w:cs="Times New Roman"/>
          <w:sz w:val="28"/>
          <w:szCs w:val="28"/>
        </w:rPr>
        <w:t>Реализация  Программы  предусматривается  в 2019-2030 годах. Программа носит постоянный характер. В  силу  постоянного  характера  задач, решаемых  в  рамках  программы, выделение отдельных этапов ее реализации не предусма</w:t>
      </w:r>
      <w:r w:rsidR="00D34B6E" w:rsidRPr="00D34B6E">
        <w:rPr>
          <w:rFonts w:ascii="Times New Roman" w:hAnsi="Times New Roman" w:cs="Times New Roman"/>
          <w:sz w:val="28"/>
          <w:szCs w:val="28"/>
        </w:rPr>
        <w:t>т</w:t>
      </w:r>
      <w:r w:rsidR="00D34B6E" w:rsidRPr="00D34B6E">
        <w:rPr>
          <w:rFonts w:ascii="Times New Roman" w:hAnsi="Times New Roman" w:cs="Times New Roman"/>
          <w:sz w:val="28"/>
          <w:szCs w:val="28"/>
        </w:rPr>
        <w:t>ривается.</w:t>
      </w:r>
    </w:p>
    <w:p w:rsidR="00D34B6E" w:rsidRPr="00D34B6E" w:rsidRDefault="00D34B6E" w:rsidP="00E52D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B6E" w:rsidRDefault="00D34B6E" w:rsidP="00E52DCC">
      <w:pPr>
        <w:spacing w:line="240" w:lineRule="auto"/>
        <w:jc w:val="center"/>
        <w:sectPr w:rsidR="00D34B6E" w:rsidSect="001C37C4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</w:p>
    <w:p w:rsidR="00D34B6E" w:rsidRDefault="00D34B6E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5B04E0">
          <w:footerReference w:type="even" r:id="rId9"/>
          <w:footerReference w:type="default" r:id="rId10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84DCF" w:rsidRPr="00484DCF" w:rsidRDefault="00484DCF" w:rsidP="00484DCF">
      <w:pPr>
        <w:spacing w:line="240" w:lineRule="auto"/>
        <w:ind w:left="10206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lastRenderedPageBreak/>
        <w:t>Приложение № 1</w:t>
      </w:r>
    </w:p>
    <w:p w:rsidR="00484DCF" w:rsidRPr="00484DCF" w:rsidRDefault="00484DCF" w:rsidP="00342C0D">
      <w:pPr>
        <w:spacing w:line="240" w:lineRule="auto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к муниципальной программе </w:t>
      </w:r>
      <w:proofErr w:type="spellStart"/>
      <w:r>
        <w:rPr>
          <w:rFonts w:ascii="Times New Roman" w:hAnsi="Times New Roman" w:cs="Times New Roman"/>
        </w:rPr>
        <w:t>Верхнеобливского</w:t>
      </w:r>
      <w:proofErr w:type="spellEnd"/>
      <w:r w:rsidRPr="00484DCF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 xml:space="preserve"> </w:t>
      </w:r>
      <w:r w:rsidR="00342C0D">
        <w:rPr>
          <w:rFonts w:ascii="Times New Roman" w:hAnsi="Times New Roman" w:cs="Times New Roman"/>
        </w:rPr>
        <w:t xml:space="preserve">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342C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</w:rPr>
        <w:t>«Защита населения и территории от чрезвычайных  ситуаций,</w:t>
      </w:r>
      <w:r>
        <w:rPr>
          <w:rFonts w:ascii="Times New Roman" w:hAnsi="Times New Roman" w:cs="Times New Roman"/>
        </w:rPr>
        <w:t xml:space="preserve">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342C0D">
        <w:rPr>
          <w:rFonts w:ascii="Times New Roman" w:hAnsi="Times New Roman" w:cs="Times New Roman"/>
        </w:rPr>
        <w:t xml:space="preserve">          обес</w:t>
      </w:r>
      <w:r w:rsidRPr="00484DCF">
        <w:rPr>
          <w:rFonts w:ascii="Times New Roman" w:hAnsi="Times New Roman" w:cs="Times New Roman"/>
        </w:rPr>
        <w:t>печения пожарной безопасности и безопасности людей на водных объектах»</w:t>
      </w:r>
    </w:p>
    <w:p w:rsidR="00342C0D" w:rsidRDefault="00484DCF" w:rsidP="00342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Сведения</w:t>
      </w:r>
    </w:p>
    <w:p w:rsidR="00484DCF" w:rsidRPr="00484DCF" w:rsidRDefault="00484DCF" w:rsidP="00342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о показателях  муниципальной программы и их значениях</w:t>
      </w:r>
    </w:p>
    <w:tbl>
      <w:tblPr>
        <w:tblW w:w="169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"/>
        <w:gridCol w:w="425"/>
        <w:gridCol w:w="3432"/>
        <w:gridCol w:w="992"/>
        <w:gridCol w:w="851"/>
        <w:gridCol w:w="670"/>
        <w:gridCol w:w="564"/>
        <w:gridCol w:w="713"/>
        <w:gridCol w:w="720"/>
        <w:gridCol w:w="706"/>
        <w:gridCol w:w="698"/>
        <w:gridCol w:w="720"/>
        <w:gridCol w:w="713"/>
        <w:gridCol w:w="706"/>
        <w:gridCol w:w="713"/>
        <w:gridCol w:w="842"/>
        <w:gridCol w:w="720"/>
        <w:gridCol w:w="636"/>
        <w:gridCol w:w="659"/>
        <w:gridCol w:w="1087"/>
      </w:tblGrid>
      <w:tr w:rsidR="00484DCF" w:rsidRPr="00484DCF" w:rsidTr="00336B21">
        <w:tc>
          <w:tcPr>
            <w:tcW w:w="3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2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DCF" w:rsidRPr="00484DCF" w:rsidRDefault="00484DCF" w:rsidP="00F746FF">
            <w:pPr>
              <w:pStyle w:val="Style34"/>
              <w:widowControl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46F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п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/ п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ind w:left="353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Номер и наименование показ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а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DCF" w:rsidRPr="00484DCF" w:rsidRDefault="00484DCF" w:rsidP="00342C0D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Вид п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о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4DCF" w:rsidRPr="00484DCF" w:rsidRDefault="00484DCF" w:rsidP="00342C0D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и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ца и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з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мере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97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ind w:left="2794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  <w:p w:rsidR="00484DCF" w:rsidRPr="00484DCF" w:rsidRDefault="00484DCF" w:rsidP="00B337C5">
            <w:pPr>
              <w:pStyle w:val="Style34"/>
              <w:widowControl/>
              <w:ind w:left="1764" w:right="1800"/>
              <w:jc w:val="left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  <w:p w:rsidR="00484DCF" w:rsidRPr="00484DCF" w:rsidRDefault="00484DCF" w:rsidP="00B337C5">
            <w:pPr>
              <w:pStyle w:val="Style34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  <w:p w:rsidR="00484DCF" w:rsidRPr="00484DCF" w:rsidRDefault="00484DCF" w:rsidP="00B337C5">
            <w:pPr>
              <w:pStyle w:val="Style34"/>
              <w:widowControl/>
              <w:spacing w:line="240" w:lineRule="auto"/>
              <w:ind w:left="4586"/>
              <w:jc w:val="left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  <w:p w:rsidR="00484DCF" w:rsidRPr="00484DCF" w:rsidRDefault="00484DCF" w:rsidP="00B337C5">
            <w:pPr>
              <w:pStyle w:val="Style34"/>
              <w:ind w:left="458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4DCF" w:rsidRPr="00484DCF" w:rsidTr="00336B21">
        <w:trPr>
          <w:trHeight w:val="375"/>
        </w:trPr>
        <w:tc>
          <w:tcPr>
            <w:tcW w:w="3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4DCF" w:rsidRPr="00484DCF" w:rsidRDefault="00484DCF" w:rsidP="00B3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nil"/>
            </w:tcBorders>
          </w:tcPr>
          <w:p w:rsidR="00484DCF" w:rsidRPr="00484DCF" w:rsidRDefault="00484DCF" w:rsidP="00B337C5">
            <w:pPr>
              <w:pStyle w:val="Style34"/>
              <w:ind w:left="4586"/>
              <w:jc w:val="left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DCF" w:rsidRPr="00484DCF" w:rsidTr="000D4545">
        <w:trPr>
          <w:trHeight w:val="35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4DCF" w:rsidRPr="00484DCF" w:rsidRDefault="00484DCF" w:rsidP="00B337C5">
            <w:pPr>
              <w:rPr>
                <w:rStyle w:val="FontStyle60"/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ind w:left="1454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40"/>
              <w:widowControl/>
              <w:jc w:val="center"/>
              <w:rPr>
                <w:rStyle w:val="FontStyle68"/>
                <w:b w:val="0"/>
                <w:i w:val="0"/>
                <w:sz w:val="20"/>
                <w:szCs w:val="20"/>
                <w:lang w:eastAsia="en-US"/>
              </w:rPr>
            </w:pPr>
            <w:r w:rsidRPr="00484DCF">
              <w:rPr>
                <w:rStyle w:val="FontStyle68"/>
                <w:b w:val="0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0D4545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  <w:r w:rsidR="000D4545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  <w:r w:rsidR="000D4545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  <w:r w:rsidR="000D4545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  <w:r w:rsidR="000D4545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  <w:r w:rsidR="000D4545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  <w:r w:rsidR="000D4545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DCF" w:rsidRPr="00484DCF" w:rsidRDefault="00484DCF" w:rsidP="000D454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  <w:r w:rsidR="000D4545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0D4545">
            <w:pPr>
              <w:pStyle w:val="Style34"/>
              <w:ind w:left="44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  <w:r w:rsidR="000D4545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nil"/>
            </w:tcBorders>
          </w:tcPr>
          <w:p w:rsidR="00484DCF" w:rsidRPr="00484DCF" w:rsidRDefault="00484DCF" w:rsidP="00B337C5">
            <w:pPr>
              <w:pStyle w:val="Style34"/>
              <w:ind w:left="4586"/>
              <w:jc w:val="left"/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4DCF" w:rsidRPr="00484DCF" w:rsidTr="00B337C5">
        <w:tc>
          <w:tcPr>
            <w:tcW w:w="3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4DCF" w:rsidRPr="00484DCF" w:rsidRDefault="00484DCF" w:rsidP="00B337C5">
            <w:pP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ind w:left="1764" w:right="1800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3A5E9E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Верхнеобливского</w:t>
            </w:r>
            <w:proofErr w:type="spellEnd"/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«Защита населения и территории от чрезвычайных с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и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туаций, обеспечение пожарной безопасности и безопасности людей на водных объектах»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nil"/>
            </w:tcBorders>
          </w:tcPr>
          <w:p w:rsidR="00484DCF" w:rsidRPr="00484DCF" w:rsidRDefault="00484DCF" w:rsidP="00B337C5">
            <w:pPr>
              <w:pStyle w:val="Style34"/>
              <w:ind w:left="4586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053" w:rsidRPr="00484DCF" w:rsidTr="00B337C5">
        <w:trPr>
          <w:trHeight w:val="898"/>
        </w:trPr>
        <w:tc>
          <w:tcPr>
            <w:tcW w:w="3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1053" w:rsidRPr="00484DCF" w:rsidRDefault="005C1053" w:rsidP="00B337C5">
            <w:pP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741ABA">
            <w:pPr>
              <w:pStyle w:val="Style35"/>
              <w:widowControl/>
              <w:spacing w:line="240" w:lineRule="auto"/>
              <w:ind w:firstLine="7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 xml:space="preserve">Количество специалистов и членов КЧС и ПБ, обученных по вопросам ЧС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ведом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softHyphen/>
              <w:t>ствен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053" w:rsidRPr="00484DCF" w:rsidRDefault="005C1053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053" w:rsidRPr="00484DCF" w:rsidRDefault="005C1053" w:rsidP="005C1053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nil"/>
            </w:tcBorders>
          </w:tcPr>
          <w:p w:rsidR="005C1053" w:rsidRPr="00484DCF" w:rsidRDefault="005C1053" w:rsidP="00B337C5">
            <w:pPr>
              <w:pStyle w:val="Style34"/>
              <w:ind w:left="4586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DCF" w:rsidRPr="00484DCF" w:rsidTr="00B337C5">
        <w:tc>
          <w:tcPr>
            <w:tcW w:w="3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4DCF" w:rsidRPr="00484DCF" w:rsidRDefault="00484DCF" w:rsidP="00B337C5">
            <w:pP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</w:p>
          <w:p w:rsidR="00484DCF" w:rsidRPr="00484DCF" w:rsidRDefault="00484DCF" w:rsidP="00B337C5">
            <w:pPr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741ABA">
            <w:pPr>
              <w:pStyle w:val="Style35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Количество профилактических м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роприятий по предупреждению пожаров, чрезвычайных ситуаций  и происшествий на водных объе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к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ведом</w:t>
            </w: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softHyphen/>
              <w:t>ствен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DCF" w:rsidRPr="00484DCF" w:rsidRDefault="00484DCF" w:rsidP="00B337C5">
            <w:pPr>
              <w:pStyle w:val="Style34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  <w:r w:rsidRPr="00484DCF"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right w:val="nil"/>
            </w:tcBorders>
          </w:tcPr>
          <w:p w:rsidR="00484DCF" w:rsidRPr="00484DCF" w:rsidRDefault="00484DCF" w:rsidP="00B337C5">
            <w:pPr>
              <w:pStyle w:val="Style34"/>
              <w:ind w:left="4586"/>
              <w:jc w:val="left"/>
              <w:rPr>
                <w:rStyle w:val="FontStyle60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053" w:rsidRDefault="005C1053" w:rsidP="00484DCF">
      <w:pPr>
        <w:ind w:left="-900" w:firstLine="900"/>
        <w:jc w:val="center"/>
        <w:rPr>
          <w:rFonts w:ascii="Times New Roman" w:hAnsi="Times New Roman" w:cs="Times New Roman"/>
        </w:rPr>
      </w:pPr>
    </w:p>
    <w:p w:rsidR="005C1053" w:rsidRDefault="005C1053" w:rsidP="00484DCF">
      <w:pPr>
        <w:ind w:left="-900" w:firstLine="900"/>
        <w:jc w:val="center"/>
        <w:rPr>
          <w:rFonts w:ascii="Times New Roman" w:hAnsi="Times New Roman" w:cs="Times New Roman"/>
        </w:rPr>
      </w:pPr>
    </w:p>
    <w:p w:rsidR="005C1053" w:rsidRDefault="005C1053" w:rsidP="00484DCF">
      <w:pPr>
        <w:ind w:left="-900" w:firstLine="900"/>
        <w:jc w:val="center"/>
        <w:rPr>
          <w:rFonts w:ascii="Times New Roman" w:hAnsi="Times New Roman" w:cs="Times New Roman"/>
        </w:rPr>
      </w:pPr>
    </w:p>
    <w:p w:rsidR="005C1053" w:rsidRDefault="005C1053" w:rsidP="00484DCF">
      <w:pPr>
        <w:ind w:left="-900" w:firstLine="900"/>
        <w:jc w:val="center"/>
        <w:rPr>
          <w:rFonts w:ascii="Times New Roman" w:hAnsi="Times New Roman" w:cs="Times New Roman"/>
        </w:rPr>
      </w:pPr>
    </w:p>
    <w:p w:rsidR="005C1053" w:rsidRDefault="005C1053" w:rsidP="00484DCF">
      <w:pPr>
        <w:ind w:left="-900" w:firstLine="900"/>
        <w:jc w:val="center"/>
        <w:rPr>
          <w:rFonts w:ascii="Times New Roman" w:hAnsi="Times New Roman" w:cs="Times New Roman"/>
        </w:rPr>
      </w:pPr>
    </w:p>
    <w:p w:rsidR="005C1053" w:rsidRDefault="005C1053" w:rsidP="00484DCF">
      <w:pPr>
        <w:ind w:left="-900" w:firstLine="900"/>
        <w:jc w:val="center"/>
        <w:rPr>
          <w:rFonts w:ascii="Times New Roman" w:hAnsi="Times New Roman" w:cs="Times New Roman"/>
        </w:rPr>
      </w:pPr>
    </w:p>
    <w:p w:rsidR="005C1053" w:rsidRDefault="005C1053" w:rsidP="00484DCF">
      <w:pPr>
        <w:ind w:left="-900" w:firstLine="900"/>
        <w:jc w:val="center"/>
        <w:rPr>
          <w:rFonts w:ascii="Times New Roman" w:hAnsi="Times New Roman" w:cs="Times New Roman"/>
        </w:rPr>
      </w:pPr>
    </w:p>
    <w:p w:rsidR="00484DCF" w:rsidRPr="00484DCF" w:rsidRDefault="00484DCF" w:rsidP="00484DCF">
      <w:pPr>
        <w:ind w:left="-900" w:firstLine="900"/>
        <w:jc w:val="center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83647">
        <w:rPr>
          <w:rFonts w:ascii="Times New Roman" w:hAnsi="Times New Roman" w:cs="Times New Roman"/>
        </w:rPr>
        <w:t xml:space="preserve"> 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484DCF" w:rsidRPr="00484DCF" w:rsidRDefault="00484DCF" w:rsidP="00F836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lastRenderedPageBreak/>
        <w:t>Приложение № 2</w:t>
      </w:r>
    </w:p>
    <w:p w:rsidR="00484DCF" w:rsidRPr="00484DCF" w:rsidRDefault="00F83647" w:rsidP="00F836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484DCF" w:rsidRPr="00484DCF">
        <w:rPr>
          <w:rFonts w:ascii="Times New Roman" w:hAnsi="Times New Roman" w:cs="Times New Roman"/>
        </w:rPr>
        <w:t>к муниципальной программе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A5E9E">
        <w:rPr>
          <w:rFonts w:ascii="Times New Roman" w:hAnsi="Times New Roman" w:cs="Times New Roman"/>
        </w:rPr>
        <w:t>Верхнеобливского</w:t>
      </w:r>
      <w:proofErr w:type="spellEnd"/>
      <w:r w:rsidR="00484DCF" w:rsidRPr="00484DCF">
        <w:rPr>
          <w:rFonts w:ascii="Times New Roman" w:hAnsi="Times New Roman" w:cs="Times New Roman"/>
        </w:rPr>
        <w:t xml:space="preserve"> сельского поселения </w:t>
      </w:r>
    </w:p>
    <w:p w:rsidR="00F83647" w:rsidRDefault="00484DCF" w:rsidP="00F836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«Защита населения и территории от чрезвычайных ситуаций,  </w:t>
      </w:r>
    </w:p>
    <w:p w:rsidR="00484DCF" w:rsidRPr="00484DCF" w:rsidRDefault="00484DCF" w:rsidP="00F836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>обеспечение пожарной безопасности и безопасности людей на водных объектах »</w:t>
      </w:r>
    </w:p>
    <w:p w:rsidR="00F83647" w:rsidRDefault="00F83647" w:rsidP="00F83647">
      <w:pPr>
        <w:spacing w:after="0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4DCF" w:rsidRPr="00484DCF" w:rsidRDefault="00484DCF" w:rsidP="00F83647">
      <w:pPr>
        <w:spacing w:after="0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Сведения</w:t>
      </w:r>
    </w:p>
    <w:p w:rsidR="00484DCF" w:rsidRPr="00484DCF" w:rsidRDefault="00484DCF" w:rsidP="00F83647">
      <w:pPr>
        <w:spacing w:after="0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о методике расчета показател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820"/>
        <w:gridCol w:w="1134"/>
        <w:gridCol w:w="4819"/>
        <w:gridCol w:w="4414"/>
      </w:tblGrid>
      <w:tr w:rsidR="00484DCF" w:rsidRPr="00484DCF" w:rsidTr="000D4545">
        <w:trPr>
          <w:trHeight w:val="612"/>
        </w:trPr>
        <w:tc>
          <w:tcPr>
            <w:tcW w:w="817" w:type="dxa"/>
          </w:tcPr>
          <w:p w:rsidR="00484DCF" w:rsidRPr="00484DCF" w:rsidRDefault="00484DCF" w:rsidP="000D454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№</w:t>
            </w:r>
            <w:r w:rsidR="000D4545"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20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484DCF" w:rsidRPr="00484DCF" w:rsidRDefault="00484DCF" w:rsidP="000D45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ед.</w:t>
            </w:r>
            <w:r w:rsidR="000D4545"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819" w:type="dxa"/>
          </w:tcPr>
          <w:p w:rsidR="00484DCF" w:rsidRPr="00484DCF" w:rsidRDefault="00484DCF" w:rsidP="000D45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етодика расчета показателя (формула)</w:t>
            </w:r>
            <w:r w:rsidR="000D4545"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и мет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дологические  пояснения к показателю</w:t>
            </w:r>
          </w:p>
        </w:tc>
        <w:tc>
          <w:tcPr>
            <w:tcW w:w="4414" w:type="dxa"/>
          </w:tcPr>
          <w:p w:rsidR="00484DCF" w:rsidRPr="00484DCF" w:rsidRDefault="00484DCF" w:rsidP="000D45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Базовые показатели</w:t>
            </w:r>
            <w:r w:rsidR="000D4545"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(используемые в фо</w:t>
            </w:r>
            <w:r w:rsidRPr="00484DCF">
              <w:rPr>
                <w:rFonts w:ascii="Times New Roman" w:hAnsi="Times New Roman" w:cs="Times New Roman"/>
              </w:rPr>
              <w:t>р</w:t>
            </w:r>
            <w:r w:rsidRPr="00484DCF">
              <w:rPr>
                <w:rFonts w:ascii="Times New Roman" w:hAnsi="Times New Roman" w:cs="Times New Roman"/>
              </w:rPr>
              <w:t>муле)</w:t>
            </w:r>
          </w:p>
        </w:tc>
      </w:tr>
      <w:tr w:rsidR="00484DCF" w:rsidRPr="00484DCF" w:rsidTr="00B337C5">
        <w:tc>
          <w:tcPr>
            <w:tcW w:w="817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</w:tr>
      <w:tr w:rsidR="00484DCF" w:rsidRPr="00484DCF" w:rsidTr="00B337C5">
        <w:tc>
          <w:tcPr>
            <w:tcW w:w="817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F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и членов КЧС и ПБ, обученных по вопросам  ЧС</w:t>
            </w:r>
          </w:p>
        </w:tc>
        <w:tc>
          <w:tcPr>
            <w:tcW w:w="113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19" w:type="dxa"/>
          </w:tcPr>
          <w:p w:rsidR="00484DCF" w:rsidRPr="00484DCF" w:rsidRDefault="00484DCF" w:rsidP="00F836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У = К ф./ К пл. </w:t>
            </w:r>
            <w:r w:rsidRPr="00484DC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Х </w:t>
            </w:r>
            <w:r w:rsidRPr="00484DCF">
              <w:rPr>
                <w:rFonts w:ascii="Times New Roman" w:hAnsi="Times New Roman" w:cs="Times New Roman"/>
              </w:rPr>
              <w:t>100%, где</w:t>
            </w:r>
          </w:p>
          <w:p w:rsidR="00484DCF" w:rsidRPr="00484DCF" w:rsidRDefault="00484DCF" w:rsidP="00F836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 – процент исполнения плановых показателей;</w:t>
            </w:r>
          </w:p>
          <w:p w:rsidR="00484DCF" w:rsidRPr="00484DCF" w:rsidRDefault="00484DCF" w:rsidP="00F836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 ф. – количество фактически обученных сп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циалистов ;                                                                                           К  пл. - количество специалистов планируемое для обучения</w:t>
            </w:r>
          </w:p>
        </w:tc>
        <w:tc>
          <w:tcPr>
            <w:tcW w:w="441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Количество специалистов и членов КЧС и ПБ, обучаемых по вопросам  ЧС  </w:t>
            </w:r>
          </w:p>
        </w:tc>
      </w:tr>
      <w:tr w:rsidR="00484DCF" w:rsidRPr="00484DCF" w:rsidTr="00B337C5">
        <w:tc>
          <w:tcPr>
            <w:tcW w:w="817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</w:t>
            </w:r>
            <w:r w:rsidRPr="00484D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4DCF">
              <w:rPr>
                <w:rFonts w:ascii="Times New Roman" w:hAnsi="Times New Roman" w:cs="Times New Roman"/>
                <w:sz w:val="24"/>
                <w:szCs w:val="24"/>
              </w:rPr>
              <w:t>ных ситуаций и происшествий на водных объектах</w:t>
            </w:r>
          </w:p>
        </w:tc>
        <w:tc>
          <w:tcPr>
            <w:tcW w:w="113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19" w:type="dxa"/>
          </w:tcPr>
          <w:p w:rsidR="00484DCF" w:rsidRPr="00484DCF" w:rsidRDefault="00484DCF" w:rsidP="00F836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У = К ф./ К пл. </w:t>
            </w:r>
            <w:r w:rsidRPr="00484DCF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Х </w:t>
            </w:r>
            <w:r w:rsidRPr="00484DCF">
              <w:rPr>
                <w:rFonts w:ascii="Times New Roman" w:hAnsi="Times New Roman" w:cs="Times New Roman"/>
              </w:rPr>
              <w:t>100%, где</w:t>
            </w:r>
          </w:p>
          <w:p w:rsidR="00484DCF" w:rsidRPr="00484DCF" w:rsidRDefault="00484DCF" w:rsidP="00F836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 – процент исполнения плановых показателей;</w:t>
            </w:r>
          </w:p>
          <w:p w:rsidR="00484DCF" w:rsidRPr="00484DCF" w:rsidRDefault="00484DCF" w:rsidP="00F836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 ф. – количество фактических мероприятий                               К пл. - количество мероприятий по плану</w:t>
            </w:r>
          </w:p>
        </w:tc>
        <w:tc>
          <w:tcPr>
            <w:tcW w:w="441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оличество профилактических меропри</w:t>
            </w:r>
            <w:r w:rsidRPr="00484DCF">
              <w:rPr>
                <w:rFonts w:ascii="Times New Roman" w:hAnsi="Times New Roman" w:cs="Times New Roman"/>
              </w:rPr>
              <w:t>я</w:t>
            </w:r>
            <w:r w:rsidRPr="00484DCF">
              <w:rPr>
                <w:rFonts w:ascii="Times New Roman" w:hAnsi="Times New Roman" w:cs="Times New Roman"/>
              </w:rPr>
              <w:t>тий по предупреждению пожаров, чрезв</w:t>
            </w:r>
            <w:r w:rsidRPr="00484DCF">
              <w:rPr>
                <w:rFonts w:ascii="Times New Roman" w:hAnsi="Times New Roman" w:cs="Times New Roman"/>
              </w:rPr>
              <w:t>ы</w:t>
            </w:r>
            <w:r w:rsidRPr="00484DCF">
              <w:rPr>
                <w:rFonts w:ascii="Times New Roman" w:hAnsi="Times New Roman" w:cs="Times New Roman"/>
              </w:rPr>
              <w:t>чайных ситуаций и происшествий на во</w:t>
            </w:r>
            <w:r w:rsidRPr="00484DCF">
              <w:rPr>
                <w:rFonts w:ascii="Times New Roman" w:hAnsi="Times New Roman" w:cs="Times New Roman"/>
              </w:rPr>
              <w:t>д</w:t>
            </w:r>
            <w:r w:rsidRPr="00484DCF">
              <w:rPr>
                <w:rFonts w:ascii="Times New Roman" w:hAnsi="Times New Roman" w:cs="Times New Roman"/>
              </w:rPr>
              <w:t>ных объектах</w:t>
            </w:r>
          </w:p>
        </w:tc>
      </w:tr>
    </w:tbl>
    <w:p w:rsidR="00484DCF" w:rsidRPr="00484DCF" w:rsidRDefault="00484DCF" w:rsidP="00484DCF">
      <w:pPr>
        <w:ind w:left="-709" w:firstLine="709"/>
        <w:jc w:val="center"/>
        <w:rPr>
          <w:rFonts w:ascii="Times New Roman" w:hAnsi="Times New Roman" w:cs="Times New Roman"/>
        </w:rPr>
        <w:sectPr w:rsidR="00484DCF" w:rsidRPr="00484DCF" w:rsidSect="00B337C5">
          <w:footnotePr>
            <w:pos w:val="beneathText"/>
          </w:footnotePr>
          <w:pgSz w:w="16837" w:h="11905" w:orient="landscape"/>
          <w:pgMar w:top="568" w:right="535" w:bottom="567" w:left="340" w:header="720" w:footer="720" w:gutter="0"/>
          <w:cols w:space="720"/>
          <w:docGrid w:linePitch="360"/>
        </w:sectPr>
      </w:pPr>
    </w:p>
    <w:p w:rsidR="00265BE0" w:rsidRPr="00484DCF" w:rsidRDefault="00265BE0" w:rsidP="00484DCF">
      <w:pPr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84DCF" w:rsidRPr="002C3F47" w:rsidRDefault="00484DCF" w:rsidP="002C3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C3F47">
        <w:rPr>
          <w:rFonts w:ascii="Times New Roman" w:hAnsi="Times New Roman" w:cs="Times New Roman"/>
        </w:rPr>
        <w:t xml:space="preserve">  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C1053">
        <w:rPr>
          <w:rFonts w:ascii="Times New Roman" w:hAnsi="Times New Roman" w:cs="Times New Roman"/>
          <w:sz w:val="24"/>
          <w:szCs w:val="24"/>
        </w:rPr>
        <w:t>3</w:t>
      </w:r>
    </w:p>
    <w:p w:rsidR="00484DCF" w:rsidRPr="002C3F47" w:rsidRDefault="002C3F47" w:rsidP="002C3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84DCF" w:rsidRPr="002C3F47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2C3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E9E" w:rsidRPr="002C3F47">
        <w:rPr>
          <w:rFonts w:ascii="Times New Roman" w:hAnsi="Times New Roman" w:cs="Times New Roman"/>
          <w:sz w:val="24"/>
          <w:szCs w:val="24"/>
        </w:rPr>
        <w:t>Верхнеобливского</w:t>
      </w:r>
      <w:proofErr w:type="spellEnd"/>
      <w:r w:rsidR="00484DCF" w:rsidRPr="002C3F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C3F47" w:rsidRPr="002C3F47" w:rsidRDefault="002C3F47" w:rsidP="002C3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84DCF" w:rsidRPr="002C3F47">
        <w:rPr>
          <w:rFonts w:ascii="Times New Roman" w:hAnsi="Times New Roman" w:cs="Times New Roman"/>
          <w:sz w:val="24"/>
          <w:szCs w:val="24"/>
        </w:rPr>
        <w:t xml:space="preserve">     «Защита населения и территории от чрезвычайных ситуаций,  </w:t>
      </w:r>
      <w:proofErr w:type="spellStart"/>
      <w:r w:rsidR="00484DCF" w:rsidRPr="002C3F47">
        <w:rPr>
          <w:rFonts w:ascii="Times New Roman" w:hAnsi="Times New Roman" w:cs="Times New Roman"/>
          <w:sz w:val="24"/>
          <w:szCs w:val="24"/>
        </w:rPr>
        <w:t>обес</w:t>
      </w:r>
      <w:proofErr w:type="spellEnd"/>
      <w:r w:rsidRPr="002C3F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4DCF" w:rsidRPr="002C3F47" w:rsidRDefault="002C3F47" w:rsidP="002C3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84DCF" w:rsidRPr="002C3F47">
        <w:rPr>
          <w:rFonts w:ascii="Times New Roman" w:hAnsi="Times New Roman" w:cs="Times New Roman"/>
          <w:sz w:val="24"/>
          <w:szCs w:val="24"/>
        </w:rPr>
        <w:t>печения пожарной безопасности и безопасности людей на водных объектах»</w:t>
      </w:r>
    </w:p>
    <w:p w:rsidR="002C3F47" w:rsidRPr="002C3F47" w:rsidRDefault="002C3F47" w:rsidP="00484DCF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4DCF" w:rsidRPr="002C3F47" w:rsidRDefault="002C3F47" w:rsidP="00484DCF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>Р</w:t>
      </w:r>
      <w:r w:rsidR="00484DCF" w:rsidRPr="002C3F47">
        <w:rPr>
          <w:rFonts w:ascii="Times New Roman" w:hAnsi="Times New Roman" w:cs="Times New Roman"/>
          <w:sz w:val="24"/>
          <w:szCs w:val="24"/>
        </w:rPr>
        <w:t xml:space="preserve">асходы местного бюджета на реализацию муниципальной программы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709"/>
        <w:gridCol w:w="709"/>
        <w:gridCol w:w="661"/>
        <w:gridCol w:w="524"/>
        <w:gridCol w:w="850"/>
        <w:gridCol w:w="709"/>
        <w:gridCol w:w="709"/>
        <w:gridCol w:w="709"/>
        <w:gridCol w:w="708"/>
        <w:gridCol w:w="716"/>
        <w:gridCol w:w="709"/>
        <w:gridCol w:w="674"/>
        <w:gridCol w:w="716"/>
        <w:gridCol w:w="716"/>
        <w:gridCol w:w="716"/>
        <w:gridCol w:w="716"/>
        <w:gridCol w:w="656"/>
      </w:tblGrid>
      <w:tr w:rsidR="00484DCF" w:rsidRPr="00484DCF" w:rsidTr="002C3F47">
        <w:trPr>
          <w:trHeight w:val="285"/>
        </w:trPr>
        <w:tc>
          <w:tcPr>
            <w:tcW w:w="2410" w:type="dxa"/>
            <w:vMerge w:val="restart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Номер и 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ы, подпрогра</w:t>
            </w:r>
            <w:r w:rsidRPr="00484DCF">
              <w:rPr>
                <w:rFonts w:ascii="Times New Roman" w:hAnsi="Times New Roman" w:cs="Times New Roman"/>
              </w:rPr>
              <w:t>м</w:t>
            </w:r>
            <w:r w:rsidRPr="00484DCF">
              <w:rPr>
                <w:rFonts w:ascii="Times New Roman" w:hAnsi="Times New Roman" w:cs="Times New Roman"/>
              </w:rPr>
              <w:t xml:space="preserve">мы муниципальной программы, основного мероприятия  </w:t>
            </w:r>
          </w:p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тве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ственный </w:t>
            </w:r>
          </w:p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пол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тель,</w:t>
            </w:r>
          </w:p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част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03" w:type="dxa"/>
            <w:gridSpan w:val="4"/>
          </w:tcPr>
          <w:p w:rsidR="00484DCF" w:rsidRPr="00484DCF" w:rsidRDefault="00484DCF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од бюджетной  класс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фикации</w:t>
            </w:r>
          </w:p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84DCF" w:rsidRPr="00484DCF" w:rsidRDefault="00484DCF" w:rsidP="002C3F4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84DCF" w:rsidRPr="00484DCF" w:rsidRDefault="00484DCF" w:rsidP="002C3F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</w:t>
            </w:r>
            <w:r w:rsidRPr="00484DCF">
              <w:rPr>
                <w:rFonts w:ascii="Times New Roman" w:hAnsi="Times New Roman" w:cs="Times New Roman"/>
              </w:rPr>
              <w:t>с</w:t>
            </w:r>
            <w:r w:rsidRPr="00484DCF">
              <w:rPr>
                <w:rFonts w:ascii="Times New Roman" w:hAnsi="Times New Roman" w:cs="Times New Roman"/>
              </w:rPr>
              <w:t>ходов всего</w:t>
            </w:r>
          </w:p>
          <w:p w:rsidR="00484DCF" w:rsidRPr="00484DCF" w:rsidRDefault="00484DCF" w:rsidP="002C3F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(тыс.</w:t>
            </w:r>
          </w:p>
          <w:p w:rsidR="00484DCF" w:rsidRPr="00484DCF" w:rsidRDefault="00484DCF" w:rsidP="002C3F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у</w:t>
            </w:r>
            <w:r w:rsidRPr="00484DCF">
              <w:rPr>
                <w:rFonts w:ascii="Times New Roman" w:hAnsi="Times New Roman" w:cs="Times New Roman"/>
              </w:rPr>
              <w:t>б</w:t>
            </w:r>
            <w:r w:rsidRPr="00484DCF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8454" w:type="dxa"/>
            <w:gridSpan w:val="12"/>
          </w:tcPr>
          <w:p w:rsidR="00484DCF" w:rsidRPr="00484DCF" w:rsidRDefault="00484DCF" w:rsidP="00B337C5">
            <w:pPr>
              <w:rPr>
                <w:rFonts w:ascii="Times New Roman" w:hAnsi="Times New Roman" w:cs="Times New Roman"/>
              </w:rPr>
            </w:pPr>
          </w:p>
          <w:p w:rsidR="00484DCF" w:rsidRPr="00484DCF" w:rsidRDefault="00484DCF" w:rsidP="00B337C5">
            <w:pPr>
              <w:tabs>
                <w:tab w:val="left" w:pos="7936"/>
              </w:tabs>
              <w:ind w:right="481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, &lt;1&gt;</w:t>
            </w:r>
          </w:p>
        </w:tc>
      </w:tr>
      <w:tr w:rsidR="00484DCF" w:rsidRPr="00484DCF" w:rsidTr="002C3F47">
        <w:trPr>
          <w:trHeight w:val="300"/>
        </w:trPr>
        <w:tc>
          <w:tcPr>
            <w:tcW w:w="2410" w:type="dxa"/>
            <w:vMerge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rPr>
                <w:rFonts w:ascii="Times New Roman" w:hAnsi="Times New Roman" w:cs="Times New Roman"/>
              </w:rPr>
            </w:pPr>
            <w:proofErr w:type="spellStart"/>
            <w:r w:rsidRPr="00484DC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661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2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vMerge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1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1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30</w:t>
            </w:r>
          </w:p>
        </w:tc>
      </w:tr>
      <w:tr w:rsidR="00484DCF" w:rsidRPr="00484DCF" w:rsidTr="002C3F47">
        <w:tc>
          <w:tcPr>
            <w:tcW w:w="2410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</w:tcPr>
          <w:p w:rsidR="00484DCF" w:rsidRPr="00484DCF" w:rsidRDefault="002C3F47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</w:tcPr>
          <w:p w:rsidR="00484DCF" w:rsidRPr="00484DCF" w:rsidRDefault="002C3F47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6" w:type="dxa"/>
          </w:tcPr>
          <w:p w:rsidR="00484DCF" w:rsidRPr="00484DCF" w:rsidRDefault="002C3F47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6" w:type="dxa"/>
          </w:tcPr>
          <w:p w:rsidR="00484DCF" w:rsidRPr="00484DCF" w:rsidRDefault="002C3F47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" w:type="dxa"/>
          </w:tcPr>
          <w:p w:rsidR="00484DCF" w:rsidRPr="00484DCF" w:rsidRDefault="002C3F47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F8412F" w:rsidRPr="00484DCF" w:rsidTr="002C3F47">
        <w:tc>
          <w:tcPr>
            <w:tcW w:w="2410" w:type="dxa"/>
          </w:tcPr>
          <w:p w:rsidR="00F8412F" w:rsidRPr="00484DCF" w:rsidRDefault="00F8412F" w:rsidP="002C3F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а</w:t>
            </w:r>
          </w:p>
          <w:p w:rsidR="00F8412F" w:rsidRPr="00484DCF" w:rsidRDefault="00F8412F" w:rsidP="002C3F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</w:t>
            </w:r>
            <w:r w:rsidRPr="00484DCF">
              <w:rPr>
                <w:rFonts w:ascii="Times New Roman" w:hAnsi="Times New Roman" w:cs="Times New Roman"/>
              </w:rPr>
              <w:t>ы</w:t>
            </w:r>
            <w:r w:rsidRPr="00484DCF">
              <w:rPr>
                <w:rFonts w:ascii="Times New Roman" w:hAnsi="Times New Roman" w:cs="Times New Roman"/>
              </w:rPr>
              <w:t>чайных ситуаций, обеспечение пожарной безопасности и бе</w:t>
            </w:r>
            <w:r w:rsidRPr="00484DCF">
              <w:rPr>
                <w:rFonts w:ascii="Times New Roman" w:hAnsi="Times New Roman" w:cs="Times New Roman"/>
              </w:rPr>
              <w:t>з</w:t>
            </w:r>
            <w:r w:rsidRPr="00484DCF">
              <w:rPr>
                <w:rFonts w:ascii="Times New Roman" w:hAnsi="Times New Roman" w:cs="Times New Roman"/>
              </w:rPr>
              <w:t>опасности людей на водных объектах »</w:t>
            </w:r>
          </w:p>
        </w:tc>
        <w:tc>
          <w:tcPr>
            <w:tcW w:w="1134" w:type="dxa"/>
          </w:tcPr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</w:rPr>
              <w:t>Верх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484DCF">
              <w:rPr>
                <w:rFonts w:ascii="Times New Roman" w:hAnsi="Times New Roman" w:cs="Times New Roman"/>
              </w:rPr>
              <w:t xml:space="preserve"> сельск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о пос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</w:tcPr>
          <w:p w:rsidR="00F8412F" w:rsidRPr="00484DCF" w:rsidRDefault="00F8412F" w:rsidP="00B337C5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  <w:p w:rsidR="00F8412F" w:rsidRPr="00484DCF" w:rsidRDefault="00F8412F" w:rsidP="00B3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dxa"/>
          </w:tcPr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4" w:type="dxa"/>
          </w:tcPr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709" w:type="dxa"/>
          </w:tcPr>
          <w:p w:rsidR="00F8412F" w:rsidRDefault="00F8412F" w:rsidP="00B337C5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B3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09" w:type="dxa"/>
          </w:tcPr>
          <w:p w:rsidR="00F8412F" w:rsidRPr="00484DCF" w:rsidRDefault="00F8412F" w:rsidP="00B337C5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B3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09" w:type="dxa"/>
          </w:tcPr>
          <w:p w:rsidR="00F8412F" w:rsidRPr="00484DCF" w:rsidRDefault="00F8412F" w:rsidP="00B337C5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B3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08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09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74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16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</w:p>
          <w:p w:rsidR="00F8412F" w:rsidRPr="00484DCF" w:rsidRDefault="00F8412F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</w:tbl>
    <w:p w:rsidR="00484DCF" w:rsidRPr="00484DCF" w:rsidRDefault="00484DCF" w:rsidP="00484DCF">
      <w:pPr>
        <w:ind w:left="-709" w:firstLine="709"/>
        <w:jc w:val="center"/>
        <w:rPr>
          <w:rFonts w:ascii="Times New Roman" w:hAnsi="Times New Roman" w:cs="Times New Roman"/>
        </w:rPr>
      </w:pPr>
    </w:p>
    <w:tbl>
      <w:tblPr>
        <w:tblW w:w="161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35"/>
        <w:gridCol w:w="616"/>
        <w:gridCol w:w="716"/>
        <w:gridCol w:w="992"/>
        <w:gridCol w:w="567"/>
        <w:gridCol w:w="851"/>
        <w:gridCol w:w="666"/>
        <w:gridCol w:w="666"/>
        <w:gridCol w:w="709"/>
        <w:gridCol w:w="709"/>
        <w:gridCol w:w="665"/>
        <w:gridCol w:w="666"/>
        <w:gridCol w:w="666"/>
        <w:gridCol w:w="709"/>
        <w:gridCol w:w="709"/>
        <w:gridCol w:w="623"/>
        <w:gridCol w:w="709"/>
        <w:gridCol w:w="567"/>
        <w:gridCol w:w="395"/>
      </w:tblGrid>
      <w:tr w:rsidR="005944C7" w:rsidRPr="00484DCF" w:rsidTr="00D84957">
        <w:trPr>
          <w:trHeight w:val="1977"/>
        </w:trPr>
        <w:tc>
          <w:tcPr>
            <w:tcW w:w="2694" w:type="dxa"/>
          </w:tcPr>
          <w:p w:rsidR="005944C7" w:rsidRPr="002C3F47" w:rsidRDefault="005944C7" w:rsidP="00B337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  <w:p w:rsidR="005944C7" w:rsidRPr="00484DCF" w:rsidRDefault="005944C7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5944C7" w:rsidRPr="00484DCF" w:rsidRDefault="005944C7" w:rsidP="005D6333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proofErr w:type="spellEnd"/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5944C7" w:rsidRPr="00484DCF" w:rsidRDefault="005944C7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5944C7" w:rsidRPr="00484DCF" w:rsidRDefault="005944C7" w:rsidP="005D6333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5944C7" w:rsidRPr="00484DCF" w:rsidRDefault="005944C7" w:rsidP="00B337C5">
            <w:pPr>
              <w:rPr>
                <w:rFonts w:ascii="Times New Roman" w:hAnsi="Times New Roman" w:cs="Times New Roman"/>
              </w:rPr>
            </w:pPr>
          </w:p>
          <w:p w:rsidR="005944C7" w:rsidRPr="00484DCF" w:rsidRDefault="005944C7" w:rsidP="00B337C5">
            <w:pPr>
              <w:rPr>
                <w:rFonts w:ascii="Times New Roman" w:hAnsi="Times New Roman" w:cs="Times New Roman"/>
              </w:rPr>
            </w:pPr>
          </w:p>
          <w:p w:rsidR="005944C7" w:rsidRPr="00484DCF" w:rsidRDefault="005944C7" w:rsidP="00B33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44C7" w:rsidRPr="00484DCF" w:rsidRDefault="005944C7" w:rsidP="00FC4910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944C7" w:rsidRPr="00484DCF" w:rsidRDefault="005944C7" w:rsidP="005D6333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5944C7" w:rsidRPr="00484DCF" w:rsidRDefault="005944C7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5944C7" w:rsidRPr="00484DCF" w:rsidRDefault="005944C7" w:rsidP="00B337C5">
            <w:pPr>
              <w:jc w:val="center"/>
              <w:rPr>
                <w:rFonts w:ascii="Times New Roman" w:hAnsi="Times New Roman" w:cs="Times New Roman"/>
              </w:rPr>
            </w:pPr>
          </w:p>
          <w:p w:rsidR="005944C7" w:rsidRPr="00484DCF" w:rsidRDefault="005944C7" w:rsidP="00B337C5">
            <w:pPr>
              <w:jc w:val="center"/>
              <w:rPr>
                <w:rFonts w:ascii="Times New Roman" w:hAnsi="Times New Roman" w:cs="Times New Roman"/>
              </w:rPr>
            </w:pPr>
          </w:p>
          <w:p w:rsidR="005944C7" w:rsidRPr="00484DCF" w:rsidRDefault="005944C7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5944C7" w:rsidRPr="00484DCF" w:rsidRDefault="005944C7" w:rsidP="00B33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6" w:type="dxa"/>
          </w:tcPr>
          <w:p w:rsidR="005944C7" w:rsidRPr="00484DCF" w:rsidRDefault="005944C7" w:rsidP="00FC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5944C7" w:rsidRPr="00484DCF" w:rsidRDefault="005944C7" w:rsidP="00FC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5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6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66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23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95" w:type="dxa"/>
            <w:tcBorders>
              <w:top w:val="nil"/>
            </w:tcBorders>
          </w:tcPr>
          <w:p w:rsidR="005944C7" w:rsidRPr="00484DCF" w:rsidRDefault="005944C7" w:rsidP="00B337C5">
            <w:pPr>
              <w:rPr>
                <w:rFonts w:ascii="Times New Roman" w:hAnsi="Times New Roman" w:cs="Times New Roman"/>
                <w:b/>
              </w:rPr>
            </w:pPr>
          </w:p>
          <w:p w:rsidR="005944C7" w:rsidRPr="00484DCF" w:rsidRDefault="005944C7" w:rsidP="00B337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6F67" w:rsidRPr="00484DCF" w:rsidTr="00D84957">
        <w:trPr>
          <w:gridAfter w:val="1"/>
          <w:wAfter w:w="395" w:type="dxa"/>
        </w:trPr>
        <w:tc>
          <w:tcPr>
            <w:tcW w:w="2694" w:type="dxa"/>
          </w:tcPr>
          <w:p w:rsidR="002A6F67" w:rsidRDefault="002A6F67" w:rsidP="005C10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2A6F67" w:rsidRPr="002C3F47" w:rsidRDefault="002A6F67" w:rsidP="005C10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042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2A6F67" w:rsidRPr="00484DCF" w:rsidRDefault="002A6F67" w:rsidP="002A6F6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Проведение профилакт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ческих мероприятий  по обеспечени</w:t>
            </w:r>
            <w:r>
              <w:rPr>
                <w:rFonts w:ascii="Times New Roman" w:hAnsi="Times New Roman" w:cs="Times New Roman"/>
              </w:rPr>
              <w:t>ю</w:t>
            </w:r>
            <w:r w:rsidRPr="00484DCF">
              <w:rPr>
                <w:rFonts w:ascii="Times New Roman" w:hAnsi="Times New Roman" w:cs="Times New Roman"/>
              </w:rPr>
              <w:t xml:space="preserve">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 людей на водных объектах</w:t>
            </w:r>
          </w:p>
        </w:tc>
        <w:tc>
          <w:tcPr>
            <w:tcW w:w="1235" w:type="dxa"/>
          </w:tcPr>
          <w:p w:rsidR="002A6F67" w:rsidRPr="00484DCF" w:rsidRDefault="002A6F67" w:rsidP="005C105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proofErr w:type="spellEnd"/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2A6F67" w:rsidRPr="00484DCF" w:rsidRDefault="002A6F67" w:rsidP="005C1053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2A6F67" w:rsidRPr="00484DCF" w:rsidRDefault="002A6F67" w:rsidP="005C1053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2A6F67" w:rsidRPr="00484DCF" w:rsidRDefault="002A6F67" w:rsidP="005C1053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  <w:p w:rsidR="002A6F67" w:rsidRPr="00484DCF" w:rsidRDefault="002A6F67" w:rsidP="005C10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2A6F67" w:rsidRPr="00484DCF" w:rsidRDefault="002A6F67" w:rsidP="005C1053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A6F67" w:rsidRPr="00484DCF" w:rsidRDefault="002A6F67" w:rsidP="005C1053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</w:tr>
      <w:tr w:rsidR="005944C7" w:rsidRPr="00484DCF" w:rsidTr="00D84957">
        <w:trPr>
          <w:gridAfter w:val="1"/>
          <w:wAfter w:w="395" w:type="dxa"/>
          <w:trHeight w:val="870"/>
        </w:trPr>
        <w:tc>
          <w:tcPr>
            <w:tcW w:w="2694" w:type="dxa"/>
          </w:tcPr>
          <w:p w:rsidR="005944C7" w:rsidRPr="00A5328D" w:rsidRDefault="005944C7" w:rsidP="005C10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944C7" w:rsidRPr="00484DCF" w:rsidRDefault="005944C7" w:rsidP="005C10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Иные межбюджетные трансферты бюджетам муниципальных районов на участие в предупр</w:t>
            </w: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е</w:t>
            </w: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ждении и ликвидации п</w:t>
            </w: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ледствий чрезвычайных ситуаций в границах п</w:t>
            </w: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еления в части содерж</w:t>
            </w: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а</w:t>
            </w:r>
            <w:r w:rsidRPr="005C1053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ния специалиста</w:t>
            </w:r>
          </w:p>
        </w:tc>
        <w:tc>
          <w:tcPr>
            <w:tcW w:w="1235" w:type="dxa"/>
          </w:tcPr>
          <w:p w:rsidR="005944C7" w:rsidRPr="00484DCF" w:rsidRDefault="005944C7" w:rsidP="00A5328D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proofErr w:type="spellStart"/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proofErr w:type="spellEnd"/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5944C7" w:rsidRPr="00484DCF" w:rsidRDefault="005944C7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5944C7" w:rsidRPr="00484DCF" w:rsidRDefault="005944C7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992" w:type="dxa"/>
          </w:tcPr>
          <w:p w:rsidR="005944C7" w:rsidRPr="00484DCF" w:rsidRDefault="005944C7" w:rsidP="00FC4910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89</w:t>
            </w: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944C7" w:rsidRPr="00484DCF" w:rsidRDefault="005944C7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84D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5944C7" w:rsidRPr="00484DCF" w:rsidRDefault="005944C7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666" w:type="dxa"/>
          </w:tcPr>
          <w:p w:rsidR="005944C7" w:rsidRPr="00484DCF" w:rsidRDefault="005944C7" w:rsidP="00FC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66" w:type="dxa"/>
          </w:tcPr>
          <w:p w:rsidR="005944C7" w:rsidRPr="00484DCF" w:rsidRDefault="005944C7" w:rsidP="00FC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09" w:type="dxa"/>
          </w:tcPr>
          <w:p w:rsidR="005944C7" w:rsidRPr="00484DCF" w:rsidRDefault="005944C7" w:rsidP="00FC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65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66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66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23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567" w:type="dxa"/>
          </w:tcPr>
          <w:p w:rsidR="005944C7" w:rsidRPr="00484DCF" w:rsidRDefault="005944C7" w:rsidP="00996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</w:tbl>
    <w:p w:rsidR="00265BE0" w:rsidRDefault="00265BE0" w:rsidP="00A320ED">
      <w:pPr>
        <w:spacing w:after="0"/>
        <w:jc w:val="right"/>
        <w:rPr>
          <w:rFonts w:ascii="Times New Roman" w:hAnsi="Times New Roman" w:cs="Times New Roman"/>
        </w:rPr>
      </w:pPr>
    </w:p>
    <w:p w:rsidR="004042F1" w:rsidRDefault="00484DCF" w:rsidP="00A320ED">
      <w:pPr>
        <w:spacing w:after="0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    </w:t>
      </w:r>
    </w:p>
    <w:p w:rsidR="004042F1" w:rsidRDefault="004042F1" w:rsidP="00A320ED">
      <w:pPr>
        <w:spacing w:after="0"/>
        <w:jc w:val="right"/>
        <w:rPr>
          <w:rFonts w:ascii="Times New Roman" w:hAnsi="Times New Roman" w:cs="Times New Roman"/>
        </w:rPr>
      </w:pPr>
    </w:p>
    <w:p w:rsidR="004042F1" w:rsidRDefault="004042F1" w:rsidP="00A320ED">
      <w:pPr>
        <w:spacing w:after="0"/>
        <w:jc w:val="right"/>
        <w:rPr>
          <w:rFonts w:ascii="Times New Roman" w:hAnsi="Times New Roman" w:cs="Times New Roman"/>
        </w:rPr>
      </w:pPr>
    </w:p>
    <w:p w:rsidR="004042F1" w:rsidRDefault="004042F1" w:rsidP="00A320ED">
      <w:pPr>
        <w:spacing w:after="0"/>
        <w:jc w:val="right"/>
        <w:rPr>
          <w:rFonts w:ascii="Times New Roman" w:hAnsi="Times New Roman" w:cs="Times New Roman"/>
        </w:rPr>
      </w:pPr>
    </w:p>
    <w:p w:rsidR="004042F1" w:rsidRDefault="004042F1" w:rsidP="00A320ED">
      <w:pPr>
        <w:spacing w:after="0"/>
        <w:jc w:val="right"/>
        <w:rPr>
          <w:rFonts w:ascii="Times New Roman" w:hAnsi="Times New Roman" w:cs="Times New Roman"/>
        </w:rPr>
      </w:pPr>
    </w:p>
    <w:p w:rsidR="004042F1" w:rsidRDefault="004042F1" w:rsidP="00A320ED">
      <w:pPr>
        <w:spacing w:after="0"/>
        <w:jc w:val="right"/>
        <w:rPr>
          <w:rFonts w:ascii="Times New Roman" w:hAnsi="Times New Roman" w:cs="Times New Roman"/>
        </w:rPr>
      </w:pPr>
    </w:p>
    <w:p w:rsidR="00484DCF" w:rsidRPr="00484DCF" w:rsidRDefault="00484DCF" w:rsidP="00A320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</w:rPr>
        <w:lastRenderedPageBreak/>
        <w:t xml:space="preserve">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042F1">
        <w:rPr>
          <w:rFonts w:ascii="Times New Roman" w:hAnsi="Times New Roman" w:cs="Times New Roman"/>
          <w:sz w:val="24"/>
          <w:szCs w:val="24"/>
        </w:rPr>
        <w:t>4</w:t>
      </w:r>
    </w:p>
    <w:p w:rsidR="001A02C7" w:rsidRDefault="00A320ED" w:rsidP="00A320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484DCF" w:rsidRPr="00484D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2C7" w:rsidRDefault="001A02C7" w:rsidP="00A320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proofErr w:type="spellStart"/>
      <w:r w:rsidR="003A5E9E">
        <w:rPr>
          <w:rFonts w:ascii="Times New Roman" w:hAnsi="Times New Roman" w:cs="Times New Roman"/>
          <w:sz w:val="24"/>
          <w:szCs w:val="24"/>
        </w:rPr>
        <w:t>Верхнеобливского</w:t>
      </w:r>
      <w:proofErr w:type="spellEnd"/>
      <w:r w:rsidR="00484DCF" w:rsidRPr="00484D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320E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84DCF" w:rsidRPr="00484DCF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</w:t>
      </w:r>
    </w:p>
    <w:p w:rsidR="001A02C7" w:rsidRDefault="00484DCF" w:rsidP="001A02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ситуаций,  обеспечение пожарной безопасности и </w:t>
      </w:r>
    </w:p>
    <w:p w:rsidR="00484DCF" w:rsidRPr="00484DCF" w:rsidRDefault="00484DCF" w:rsidP="00A320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безопасности людей на водных объектах»</w:t>
      </w:r>
    </w:p>
    <w:p w:rsidR="00A320ED" w:rsidRDefault="00A320ED" w:rsidP="00A320E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DCF" w:rsidRPr="00484DCF" w:rsidRDefault="00484DCF" w:rsidP="00A320E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Расходы  на реализацию муниципальной программы </w:t>
      </w:r>
    </w:p>
    <w:tbl>
      <w:tblPr>
        <w:tblW w:w="15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082"/>
        <w:gridCol w:w="1178"/>
        <w:gridCol w:w="766"/>
        <w:gridCol w:w="656"/>
        <w:gridCol w:w="784"/>
        <w:gridCol w:w="656"/>
        <w:gridCol w:w="764"/>
        <w:gridCol w:w="656"/>
        <w:gridCol w:w="764"/>
        <w:gridCol w:w="656"/>
        <w:gridCol w:w="694"/>
        <w:gridCol w:w="656"/>
        <w:gridCol w:w="850"/>
        <w:gridCol w:w="867"/>
      </w:tblGrid>
      <w:tr w:rsidR="00484DCF" w:rsidRPr="00484DCF" w:rsidTr="001A02C7">
        <w:trPr>
          <w:trHeight w:val="345"/>
        </w:trPr>
        <w:tc>
          <w:tcPr>
            <w:tcW w:w="3652" w:type="dxa"/>
            <w:vMerge w:val="restart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F">
              <w:rPr>
                <w:rFonts w:ascii="Times New Roman" w:hAnsi="Times New Roman" w:cs="Times New Roman"/>
              </w:rPr>
              <w:t>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 xml:space="preserve">граммы, номер и наименование подпрограммы  </w:t>
            </w:r>
          </w:p>
        </w:tc>
        <w:tc>
          <w:tcPr>
            <w:tcW w:w="2082" w:type="dxa"/>
            <w:vMerge w:val="restart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точники фина</w:t>
            </w:r>
            <w:r w:rsidRPr="00484DCF">
              <w:rPr>
                <w:rFonts w:ascii="Times New Roman" w:hAnsi="Times New Roman" w:cs="Times New Roman"/>
              </w:rPr>
              <w:t>н</w:t>
            </w:r>
            <w:r w:rsidRPr="00484DCF">
              <w:rPr>
                <w:rFonts w:ascii="Times New Roman" w:hAnsi="Times New Roman" w:cs="Times New Roman"/>
              </w:rPr>
              <w:t xml:space="preserve">сирования </w:t>
            </w:r>
          </w:p>
        </w:tc>
        <w:tc>
          <w:tcPr>
            <w:tcW w:w="1178" w:type="dxa"/>
            <w:vMerge w:val="restart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сходов всего</w:t>
            </w:r>
            <w:r w:rsidR="00A320ED"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(тыс.</w:t>
            </w:r>
            <w:r w:rsidR="00A320ED"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8769" w:type="dxa"/>
            <w:gridSpan w:val="12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484DCF" w:rsidRPr="00484DCF" w:rsidTr="001A02C7">
        <w:trPr>
          <w:trHeight w:val="405"/>
        </w:trPr>
        <w:tc>
          <w:tcPr>
            <w:tcW w:w="3652" w:type="dxa"/>
            <w:vMerge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84" w:type="dxa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484DCF" w:rsidRPr="00484DCF" w:rsidRDefault="00484DCF" w:rsidP="00A320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  <w:p w:rsidR="00484DCF" w:rsidRPr="00484DCF" w:rsidRDefault="00484DCF" w:rsidP="00A320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484DCF" w:rsidRPr="00484DCF" w:rsidRDefault="00484DCF" w:rsidP="00A320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  <w:p w:rsidR="00484DCF" w:rsidRPr="00484DCF" w:rsidRDefault="00484DCF" w:rsidP="00A320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484DCF" w:rsidRPr="00484DCF" w:rsidRDefault="00484DCF" w:rsidP="00A320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  <w:p w:rsidR="00484DCF" w:rsidRPr="00484DCF" w:rsidRDefault="00484DCF" w:rsidP="00A320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4" w:type="dxa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484DCF" w:rsidRPr="00484DCF" w:rsidRDefault="00484DCF" w:rsidP="00A320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  <w:p w:rsidR="00484DCF" w:rsidRPr="00484DCF" w:rsidRDefault="00484DCF" w:rsidP="00A320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7" w:type="dxa"/>
          </w:tcPr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30</w:t>
            </w:r>
          </w:p>
          <w:p w:rsidR="00484DCF" w:rsidRPr="00484DCF" w:rsidRDefault="00484DCF" w:rsidP="00A320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</w:tr>
      <w:tr w:rsidR="00484DCF" w:rsidRPr="00484DCF" w:rsidTr="001A02C7">
        <w:tc>
          <w:tcPr>
            <w:tcW w:w="3652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484DCF" w:rsidRPr="00484DCF" w:rsidRDefault="00484DCF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656" w:type="dxa"/>
          </w:tcPr>
          <w:p w:rsidR="00484DCF" w:rsidRPr="00484DCF" w:rsidRDefault="00484DCF" w:rsidP="00B337C5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5</w:t>
            </w:r>
          </w:p>
        </w:tc>
      </w:tr>
      <w:tr w:rsidR="00AD44F5" w:rsidRPr="00484DCF" w:rsidTr="001A02C7">
        <w:trPr>
          <w:trHeight w:val="375"/>
        </w:trPr>
        <w:tc>
          <w:tcPr>
            <w:tcW w:w="3652" w:type="dxa"/>
            <w:vMerge w:val="restart"/>
          </w:tcPr>
          <w:p w:rsidR="00AD44F5" w:rsidRPr="00484DCF" w:rsidRDefault="00AD44F5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AD44F5" w:rsidRPr="00484DCF" w:rsidRDefault="00AD44F5" w:rsidP="00A320ED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ние пожарной безопасности и бе</w:t>
            </w:r>
            <w:r w:rsidRPr="00484DCF">
              <w:rPr>
                <w:rFonts w:ascii="Times New Roman" w:hAnsi="Times New Roman" w:cs="Times New Roman"/>
              </w:rPr>
              <w:t>з</w:t>
            </w:r>
            <w:r w:rsidRPr="00484DCF">
              <w:rPr>
                <w:rFonts w:ascii="Times New Roman" w:hAnsi="Times New Roman" w:cs="Times New Roman"/>
              </w:rPr>
              <w:t>опасности людей на водных объе</w:t>
            </w:r>
            <w:r w:rsidRPr="00484DCF">
              <w:rPr>
                <w:rFonts w:ascii="Times New Roman" w:hAnsi="Times New Roman" w:cs="Times New Roman"/>
              </w:rPr>
              <w:t>к</w:t>
            </w:r>
            <w:r w:rsidRPr="00484DCF">
              <w:rPr>
                <w:rFonts w:ascii="Times New Roman" w:hAnsi="Times New Roman" w:cs="Times New Roman"/>
              </w:rPr>
              <w:t>тах»</w:t>
            </w:r>
          </w:p>
        </w:tc>
        <w:tc>
          <w:tcPr>
            <w:tcW w:w="2082" w:type="dxa"/>
          </w:tcPr>
          <w:p w:rsidR="00AD44F5" w:rsidRPr="00484DCF" w:rsidRDefault="00AD44F5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AD44F5" w:rsidRPr="00484DCF" w:rsidRDefault="00AD44F5" w:rsidP="001A0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766" w:type="dxa"/>
          </w:tcPr>
          <w:p w:rsidR="00AD44F5" w:rsidRPr="00484DCF" w:rsidRDefault="00AD44F5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656" w:type="dxa"/>
          </w:tcPr>
          <w:p w:rsidR="00AD44F5" w:rsidRPr="00484DCF" w:rsidRDefault="00AD44F5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84" w:type="dxa"/>
          </w:tcPr>
          <w:p w:rsidR="00AD44F5" w:rsidRPr="00484DCF" w:rsidRDefault="00AD44F5" w:rsidP="00B337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94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67" w:type="dxa"/>
          </w:tcPr>
          <w:p w:rsidR="00AD44F5" w:rsidRDefault="00AD44F5">
            <w:r w:rsidRPr="00D001DF">
              <w:rPr>
                <w:rFonts w:ascii="Times New Roman" w:hAnsi="Times New Roman" w:cs="Times New Roman"/>
              </w:rPr>
              <w:t>10,6</w:t>
            </w:r>
          </w:p>
        </w:tc>
      </w:tr>
      <w:tr w:rsidR="00AD44F5" w:rsidRPr="00484DCF" w:rsidTr="001A02C7">
        <w:trPr>
          <w:trHeight w:val="330"/>
        </w:trPr>
        <w:tc>
          <w:tcPr>
            <w:tcW w:w="3652" w:type="dxa"/>
            <w:vMerge/>
          </w:tcPr>
          <w:p w:rsidR="00AD44F5" w:rsidRPr="00484DCF" w:rsidRDefault="00AD44F5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AD44F5" w:rsidRPr="00484DCF" w:rsidRDefault="00AD44F5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</w:tcPr>
          <w:p w:rsidR="00AD44F5" w:rsidRPr="00484DCF" w:rsidRDefault="00AD44F5" w:rsidP="005C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766" w:type="dxa"/>
          </w:tcPr>
          <w:p w:rsidR="00AD44F5" w:rsidRPr="00484DCF" w:rsidRDefault="00AD44F5" w:rsidP="005C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656" w:type="dxa"/>
          </w:tcPr>
          <w:p w:rsidR="00AD44F5" w:rsidRPr="00484DCF" w:rsidRDefault="00AD44F5" w:rsidP="005C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84" w:type="dxa"/>
          </w:tcPr>
          <w:p w:rsidR="00AD44F5" w:rsidRPr="00484DCF" w:rsidRDefault="00AD44F5" w:rsidP="005C10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64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94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656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67" w:type="dxa"/>
          </w:tcPr>
          <w:p w:rsidR="00AD44F5" w:rsidRDefault="00AD44F5">
            <w:r w:rsidRPr="00756103">
              <w:rPr>
                <w:rFonts w:ascii="Times New Roman" w:hAnsi="Times New Roman" w:cs="Times New Roman"/>
              </w:rPr>
              <w:t>10,6</w:t>
            </w:r>
          </w:p>
        </w:tc>
      </w:tr>
      <w:tr w:rsidR="00484DCF" w:rsidRPr="00484DCF" w:rsidTr="001A02C7">
        <w:trPr>
          <w:trHeight w:val="1010"/>
        </w:trPr>
        <w:tc>
          <w:tcPr>
            <w:tcW w:w="3652" w:type="dxa"/>
            <w:vMerge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484DCF" w:rsidRPr="00484DCF" w:rsidRDefault="00484DCF" w:rsidP="00B337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4DCF" w:rsidRDefault="00484DCF" w:rsidP="00484DCF">
      <w:pPr>
        <w:jc w:val="both"/>
        <w:rPr>
          <w:sz w:val="24"/>
          <w:szCs w:val="24"/>
        </w:rPr>
      </w:pPr>
    </w:p>
    <w:p w:rsidR="00484DCF" w:rsidRDefault="00484DCF" w:rsidP="00484DCF">
      <w:pPr>
        <w:jc w:val="both"/>
        <w:rPr>
          <w:sz w:val="24"/>
          <w:szCs w:val="24"/>
        </w:rPr>
      </w:pPr>
    </w:p>
    <w:p w:rsidR="00484DCF" w:rsidRDefault="00484DCF" w:rsidP="00484DCF">
      <w:pPr>
        <w:jc w:val="both"/>
        <w:rPr>
          <w:sz w:val="24"/>
          <w:szCs w:val="24"/>
        </w:rPr>
      </w:pPr>
    </w:p>
    <w:p w:rsidR="00484DCF" w:rsidRDefault="00484DCF" w:rsidP="00484DCF">
      <w:pPr>
        <w:jc w:val="both"/>
        <w:rPr>
          <w:sz w:val="24"/>
          <w:szCs w:val="24"/>
        </w:rPr>
      </w:pPr>
    </w:p>
    <w:p w:rsidR="0058707C" w:rsidRDefault="0058707C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</w:rPr>
        <w:sectPr w:rsidR="00B337C5" w:rsidSect="008229B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  <w:r w:rsidRPr="00B337C5">
        <w:rPr>
          <w:rFonts w:ascii="Times New Roman" w:eastAsia="Times New Roman" w:hAnsi="Times New Roman"/>
          <w:sz w:val="28"/>
          <w:szCs w:val="28"/>
        </w:rPr>
        <w:lastRenderedPageBreak/>
        <w:t>Приложение № 2</w:t>
      </w: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  <w:r w:rsidRPr="00B337C5">
        <w:rPr>
          <w:rFonts w:ascii="Times New Roman" w:eastAsia="Times New Roman" w:hAnsi="Times New Roman"/>
          <w:sz w:val="28"/>
          <w:szCs w:val="28"/>
        </w:rPr>
        <w:t xml:space="preserve"> к постановлению Администрации</w:t>
      </w: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4B4083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bookmarkStart w:id="0" w:name="_GoBack"/>
      <w:bookmarkEnd w:id="0"/>
    </w:p>
    <w:p w:rsidR="00B337C5" w:rsidRDefault="00B337C5" w:rsidP="00484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B337C5" w:rsidRDefault="00B337C5" w:rsidP="00B337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</w:t>
      </w:r>
    </w:p>
    <w:p w:rsidR="00B337C5" w:rsidRDefault="004B4083" w:rsidP="00B337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B337C5">
        <w:rPr>
          <w:rFonts w:ascii="Times New Roman" w:eastAsia="Times New Roman" w:hAnsi="Times New Roman"/>
          <w:sz w:val="28"/>
          <w:szCs w:val="28"/>
        </w:rPr>
        <w:t xml:space="preserve">равовых актов Администрации </w:t>
      </w:r>
      <w:proofErr w:type="spellStart"/>
      <w:r w:rsidR="00B337C5"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 w:rsidR="00B337C5">
        <w:rPr>
          <w:rFonts w:ascii="Times New Roman" w:eastAsia="Times New Roman" w:hAnsi="Times New Roman"/>
          <w:sz w:val="28"/>
          <w:szCs w:val="28"/>
        </w:rPr>
        <w:t xml:space="preserve"> сельского поселения, признанных утратившими силу</w:t>
      </w:r>
    </w:p>
    <w:p w:rsidR="00B337C5" w:rsidRDefault="00B337C5" w:rsidP="00B337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B337C5" w:rsidRDefault="003A656C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337C5" w:rsidRPr="00B337C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337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="00B337C5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 w:rsidR="00B337C5"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 w:rsidR="00B337C5"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 w:rsidR="00B337C5">
        <w:rPr>
          <w:rFonts w:ascii="Times New Roman" w:eastAsia="Times New Roman" w:hAnsi="Times New Roman"/>
          <w:sz w:val="28"/>
          <w:szCs w:val="28"/>
        </w:rPr>
        <w:t>е</w:t>
      </w:r>
      <w:r w:rsidR="00B337C5">
        <w:rPr>
          <w:rFonts w:ascii="Times New Roman" w:eastAsia="Times New Roman" w:hAnsi="Times New Roman"/>
          <w:sz w:val="28"/>
          <w:szCs w:val="28"/>
        </w:rPr>
        <w:t>ния</w:t>
      </w:r>
      <w:r>
        <w:rPr>
          <w:rFonts w:ascii="Times New Roman" w:eastAsia="Times New Roman" w:hAnsi="Times New Roman"/>
          <w:sz w:val="28"/>
          <w:szCs w:val="28"/>
        </w:rPr>
        <w:t xml:space="preserve"> от 30.09.2013г. № 80 «Об у</w:t>
      </w:r>
      <w:r w:rsidR="00B337C5"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="00B337C5"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B337C5"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337C5"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337C5"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7C5"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="00B337C5" w:rsidRPr="00B337C5">
        <w:rPr>
          <w:rFonts w:ascii="Times New Roman" w:hAnsi="Times New Roman" w:cs="Times New Roman"/>
          <w:sz w:val="28"/>
          <w:szCs w:val="28"/>
        </w:rPr>
        <w:t xml:space="preserve"> сельского поселения   «Защита   населения   и территории от чрезвычайных ситуаций, обеспечение пожарной безопасности и безопа</w:t>
      </w:r>
      <w:r w:rsidR="00B337C5" w:rsidRPr="00B337C5">
        <w:rPr>
          <w:rFonts w:ascii="Times New Roman" w:hAnsi="Times New Roman" w:cs="Times New Roman"/>
          <w:sz w:val="28"/>
          <w:szCs w:val="28"/>
        </w:rPr>
        <w:t>с</w:t>
      </w:r>
      <w:r w:rsidR="00B337C5" w:rsidRPr="00B337C5">
        <w:rPr>
          <w:rFonts w:ascii="Times New Roman" w:hAnsi="Times New Roman" w:cs="Times New Roman"/>
          <w:sz w:val="28"/>
          <w:szCs w:val="28"/>
        </w:rPr>
        <w:t>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C5"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C5"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C5"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56C" w:rsidRDefault="003A656C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656C" w:rsidRDefault="003A656C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30.0</w:t>
      </w:r>
      <w:r w:rsidR="00B72DB9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201</w:t>
      </w:r>
      <w:r w:rsidR="00B72DB9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г. № </w:t>
      </w:r>
      <w:r w:rsidR="00B72DB9">
        <w:rPr>
          <w:rFonts w:ascii="Times New Roman" w:eastAsia="Times New Roman" w:hAnsi="Times New Roman"/>
          <w:sz w:val="28"/>
          <w:szCs w:val="28"/>
        </w:rPr>
        <w:t>37 «О внесении изменений в постановление Админ</w:t>
      </w:r>
      <w:r w:rsidR="00B72DB9">
        <w:rPr>
          <w:rFonts w:ascii="Times New Roman" w:eastAsia="Times New Roman" w:hAnsi="Times New Roman"/>
          <w:sz w:val="28"/>
          <w:szCs w:val="28"/>
        </w:rPr>
        <w:t>и</w:t>
      </w:r>
      <w:r w:rsidR="002023EE">
        <w:rPr>
          <w:rFonts w:ascii="Times New Roman" w:eastAsia="Times New Roman" w:hAnsi="Times New Roman"/>
          <w:sz w:val="28"/>
          <w:szCs w:val="28"/>
        </w:rPr>
        <w:t>с</w:t>
      </w:r>
      <w:r w:rsidR="00B72DB9">
        <w:rPr>
          <w:rFonts w:ascii="Times New Roman" w:eastAsia="Times New Roman" w:hAnsi="Times New Roman"/>
          <w:sz w:val="28"/>
          <w:szCs w:val="28"/>
        </w:rPr>
        <w:t xml:space="preserve">трации </w:t>
      </w:r>
      <w:proofErr w:type="spellStart"/>
      <w:r w:rsidR="00B72DB9"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 w:rsidR="00B72DB9">
        <w:rPr>
          <w:rFonts w:ascii="Times New Roman" w:eastAsia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72DB9">
        <w:rPr>
          <w:rFonts w:ascii="Times New Roman" w:eastAsia="Times New Roman" w:hAnsi="Times New Roman"/>
          <w:sz w:val="28"/>
          <w:szCs w:val="28"/>
        </w:rPr>
        <w:t>30.09.2013г. № 80 «Об у</w:t>
      </w:r>
      <w:r w:rsidR="00B72DB9" w:rsidRPr="00B337C5">
        <w:rPr>
          <w:rFonts w:ascii="Times New Roman" w:hAnsi="Times New Roman" w:cs="Times New Roman"/>
          <w:sz w:val="28"/>
          <w:szCs w:val="28"/>
        </w:rPr>
        <w:t>твер</w:t>
      </w:r>
      <w:r w:rsidR="00B72DB9">
        <w:rPr>
          <w:rFonts w:ascii="Times New Roman" w:hAnsi="Times New Roman" w:cs="Times New Roman"/>
          <w:sz w:val="28"/>
          <w:szCs w:val="28"/>
        </w:rPr>
        <w:t>ж</w:t>
      </w:r>
      <w:r w:rsidR="00B72DB9" w:rsidRPr="00B337C5">
        <w:rPr>
          <w:rFonts w:ascii="Times New Roman" w:hAnsi="Times New Roman" w:cs="Times New Roman"/>
          <w:sz w:val="28"/>
          <w:szCs w:val="28"/>
        </w:rPr>
        <w:t>д</w:t>
      </w:r>
      <w:r w:rsidR="00B72DB9">
        <w:rPr>
          <w:rFonts w:ascii="Times New Roman" w:hAnsi="Times New Roman" w:cs="Times New Roman"/>
          <w:sz w:val="28"/>
          <w:szCs w:val="28"/>
        </w:rPr>
        <w:t>ении</w:t>
      </w:r>
      <w:r w:rsidR="00B72DB9"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72DB9">
        <w:rPr>
          <w:rFonts w:ascii="Times New Roman" w:hAnsi="Times New Roman" w:cs="Times New Roman"/>
          <w:sz w:val="28"/>
          <w:szCs w:val="28"/>
        </w:rPr>
        <w:t>ой</w:t>
      </w:r>
      <w:r w:rsidR="00B72DB9"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2DB9">
        <w:rPr>
          <w:rFonts w:ascii="Times New Roman" w:hAnsi="Times New Roman" w:cs="Times New Roman"/>
          <w:sz w:val="28"/>
          <w:szCs w:val="28"/>
        </w:rPr>
        <w:t>ы</w:t>
      </w:r>
      <w:r w:rsidR="00B72DB9"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DB9"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="00B72DB9" w:rsidRPr="00B337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B72DB9" w:rsidRPr="00B337C5">
        <w:rPr>
          <w:rFonts w:ascii="Times New Roman" w:hAnsi="Times New Roman" w:cs="Times New Roman"/>
          <w:sz w:val="28"/>
          <w:szCs w:val="28"/>
        </w:rPr>
        <w:t>е</w:t>
      </w:r>
      <w:r w:rsidR="00B72DB9"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="00B72DB9" w:rsidRPr="00B337C5">
        <w:rPr>
          <w:rFonts w:ascii="Times New Roman" w:hAnsi="Times New Roman" w:cs="Times New Roman"/>
          <w:sz w:val="28"/>
          <w:szCs w:val="28"/>
        </w:rPr>
        <w:t>с</w:t>
      </w:r>
      <w:r w:rsidR="00B72DB9"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 w:rsidR="00B72DB9">
        <w:rPr>
          <w:rFonts w:ascii="Times New Roman" w:hAnsi="Times New Roman" w:cs="Times New Roman"/>
          <w:sz w:val="28"/>
          <w:szCs w:val="28"/>
        </w:rPr>
        <w:t xml:space="preserve"> </w:t>
      </w:r>
      <w:r w:rsidR="00B72DB9" w:rsidRPr="00B337C5">
        <w:rPr>
          <w:rFonts w:ascii="Times New Roman" w:hAnsi="Times New Roman" w:cs="Times New Roman"/>
          <w:sz w:val="28"/>
          <w:szCs w:val="28"/>
        </w:rPr>
        <w:t>на</w:t>
      </w:r>
      <w:r w:rsidR="00B72DB9">
        <w:rPr>
          <w:rFonts w:ascii="Times New Roman" w:hAnsi="Times New Roman" w:cs="Times New Roman"/>
          <w:sz w:val="28"/>
          <w:szCs w:val="28"/>
        </w:rPr>
        <w:t xml:space="preserve"> </w:t>
      </w:r>
      <w:r w:rsidR="00B72DB9" w:rsidRPr="00B337C5">
        <w:rPr>
          <w:rFonts w:ascii="Times New Roman" w:hAnsi="Times New Roman" w:cs="Times New Roman"/>
          <w:sz w:val="28"/>
          <w:szCs w:val="28"/>
        </w:rPr>
        <w:t>водных</w:t>
      </w:r>
      <w:r w:rsidR="00B72DB9">
        <w:rPr>
          <w:rFonts w:ascii="Times New Roman" w:hAnsi="Times New Roman" w:cs="Times New Roman"/>
          <w:sz w:val="28"/>
          <w:szCs w:val="28"/>
        </w:rPr>
        <w:t xml:space="preserve"> </w:t>
      </w:r>
      <w:r w:rsidR="00B72DB9" w:rsidRPr="00B337C5">
        <w:rPr>
          <w:rFonts w:ascii="Times New Roman" w:hAnsi="Times New Roman" w:cs="Times New Roman"/>
          <w:sz w:val="28"/>
          <w:szCs w:val="28"/>
        </w:rPr>
        <w:t>объектах»</w:t>
      </w:r>
      <w:r w:rsidR="00B72DB9">
        <w:rPr>
          <w:rFonts w:ascii="Times New Roman" w:hAnsi="Times New Roman" w:cs="Times New Roman"/>
          <w:sz w:val="28"/>
          <w:szCs w:val="28"/>
        </w:rPr>
        <w:t>;</w:t>
      </w:r>
    </w:p>
    <w:p w:rsidR="00B72DB9" w:rsidRDefault="00B72DB9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72DB9" w:rsidRDefault="00B72DB9" w:rsidP="00B72D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1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7.02.2015г. № 21/11 «О внесении изменений в постановление Адм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ни</w:t>
      </w:r>
      <w:r w:rsidR="002023EE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B337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DB9" w:rsidRDefault="00B72DB9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72DB9" w:rsidRDefault="00B72DB9" w:rsidP="00B72D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02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. 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7.04.2015г. № 32/1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2023EE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B337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DB9" w:rsidRDefault="00B72DB9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72DB9" w:rsidRDefault="00B72DB9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810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5. 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</w:t>
      </w:r>
      <w:r w:rsidR="002023EE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2023EE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2015г. № </w:t>
      </w:r>
      <w:r w:rsidR="002023EE">
        <w:rPr>
          <w:rFonts w:ascii="Times New Roman" w:eastAsia="Times New Roman" w:hAnsi="Times New Roman"/>
          <w:sz w:val="28"/>
          <w:szCs w:val="28"/>
        </w:rPr>
        <w:t>59</w:t>
      </w:r>
      <w:r>
        <w:rPr>
          <w:rFonts w:ascii="Times New Roman" w:eastAsia="Times New Roman" w:hAnsi="Times New Roman"/>
          <w:sz w:val="28"/>
          <w:szCs w:val="28"/>
        </w:rPr>
        <w:t xml:space="preserve">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2023EE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B337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EE" w:rsidRDefault="002023EE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1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lastRenderedPageBreak/>
        <w:t>ния от 25.08.2015г. № 68/1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B337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EE" w:rsidRDefault="002023EE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10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Pr="00202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5.12.2015г. № 159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B337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EE" w:rsidRDefault="002023EE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1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8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5.02.2016г. № 14/1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B337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18.04.2016г. № 39 «О внесении изменений в постановление Администр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B337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EE" w:rsidRDefault="002023EE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8.09.2016г. № 93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B337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EE" w:rsidRDefault="002023EE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8.12.2016г. № 32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B337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EE" w:rsidRDefault="002023EE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8.04.2017г. № 37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B337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lastRenderedPageBreak/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3EE" w:rsidRDefault="002023EE" w:rsidP="00202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23EE" w:rsidRDefault="002023EE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50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9.06.2017г. № 61/1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B337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006" w:rsidRDefault="00C65006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65006" w:rsidRDefault="00C65006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4.</w:t>
      </w:r>
      <w:r w:rsidRPr="00C65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9.09.2017г. № 91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B337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006" w:rsidRDefault="00C65006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65006" w:rsidRDefault="00C65006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.</w:t>
      </w:r>
      <w:r w:rsidRPr="00C65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7.11.2017г. № 128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B337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1027" w:rsidRDefault="00381027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81027" w:rsidRDefault="00381027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28.12.2017г. № 135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B337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объекта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1027" w:rsidRDefault="00381027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D6A83" w:rsidRPr="00B72DB9" w:rsidRDefault="00381027" w:rsidP="003A65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2D6A83" w:rsidRPr="00B72DB9" w:rsidSect="00B337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1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я от 30.07.2018г. № 53 «О внесении изменений в постановление Адми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хнеобли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от  30.09.2013г. № 80 «Об у</w:t>
      </w:r>
      <w:r w:rsidRPr="00B337C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337C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337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7C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3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7C5">
        <w:rPr>
          <w:rFonts w:ascii="Times New Roman" w:hAnsi="Times New Roman" w:cs="Times New Roman"/>
          <w:sz w:val="28"/>
          <w:szCs w:val="28"/>
        </w:rPr>
        <w:t>Верхнеобливского</w:t>
      </w:r>
      <w:proofErr w:type="spellEnd"/>
      <w:r w:rsidRPr="00B337C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B337C5">
        <w:rPr>
          <w:rFonts w:ascii="Times New Roman" w:hAnsi="Times New Roman" w:cs="Times New Roman"/>
          <w:sz w:val="28"/>
          <w:szCs w:val="28"/>
        </w:rPr>
        <w:t>е</w:t>
      </w:r>
      <w:r w:rsidRPr="00B337C5">
        <w:rPr>
          <w:rFonts w:ascii="Times New Roman" w:hAnsi="Times New Roman" w:cs="Times New Roman"/>
          <w:sz w:val="28"/>
          <w:szCs w:val="28"/>
        </w:rPr>
        <w:t>ления   «Защита   населения   и территории от чрезвычайных ситуаций, обе</w:t>
      </w:r>
      <w:r w:rsidRPr="00B337C5">
        <w:rPr>
          <w:rFonts w:ascii="Times New Roman" w:hAnsi="Times New Roman" w:cs="Times New Roman"/>
          <w:sz w:val="28"/>
          <w:szCs w:val="28"/>
        </w:rPr>
        <w:t>с</w:t>
      </w:r>
      <w:r w:rsidRPr="00B337C5">
        <w:rPr>
          <w:rFonts w:ascii="Times New Roman" w:hAnsi="Times New Roman" w:cs="Times New Roman"/>
          <w:sz w:val="28"/>
          <w:szCs w:val="28"/>
        </w:rPr>
        <w:t>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7C5">
        <w:rPr>
          <w:rFonts w:ascii="Times New Roman" w:hAnsi="Times New Roman" w:cs="Times New Roman"/>
          <w:sz w:val="28"/>
          <w:szCs w:val="28"/>
        </w:rPr>
        <w:t>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083">
        <w:rPr>
          <w:rFonts w:ascii="Times New Roman" w:hAnsi="Times New Roman" w:cs="Times New Roman"/>
          <w:sz w:val="28"/>
          <w:szCs w:val="28"/>
        </w:rPr>
        <w:t>объектах».</w:t>
      </w:r>
    </w:p>
    <w:p w:rsidR="00B337C5" w:rsidRPr="00B337C5" w:rsidRDefault="00B337C5" w:rsidP="004B408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</w:rPr>
      </w:pPr>
    </w:p>
    <w:sectPr w:rsidR="00B337C5" w:rsidRPr="00B337C5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E6" w:rsidRDefault="008D52E6" w:rsidP="00E72F1E">
      <w:pPr>
        <w:spacing w:after="0" w:line="240" w:lineRule="auto"/>
      </w:pPr>
      <w:r>
        <w:separator/>
      </w:r>
    </w:p>
  </w:endnote>
  <w:endnote w:type="continuationSeparator" w:id="0">
    <w:p w:rsidR="008D52E6" w:rsidRDefault="008D52E6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53" w:rsidRDefault="00BA0F71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10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1053">
      <w:rPr>
        <w:rStyle w:val="a7"/>
        <w:noProof/>
      </w:rPr>
      <w:t>12</w:t>
    </w:r>
    <w:r>
      <w:rPr>
        <w:rStyle w:val="a7"/>
      </w:rPr>
      <w:fldChar w:fldCharType="end"/>
    </w:r>
  </w:p>
  <w:p w:rsidR="005C1053" w:rsidRDefault="005C1053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53" w:rsidRDefault="00BA0F71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10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0CCC">
      <w:rPr>
        <w:rStyle w:val="a7"/>
        <w:noProof/>
      </w:rPr>
      <w:t>18</w:t>
    </w:r>
    <w:r>
      <w:rPr>
        <w:rStyle w:val="a7"/>
      </w:rPr>
      <w:fldChar w:fldCharType="end"/>
    </w:r>
  </w:p>
  <w:p w:rsidR="005C1053" w:rsidRDefault="005C1053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E6" w:rsidRDefault="008D52E6" w:rsidP="00E72F1E">
      <w:pPr>
        <w:spacing w:after="0" w:line="240" w:lineRule="auto"/>
      </w:pPr>
      <w:r>
        <w:separator/>
      </w:r>
    </w:p>
  </w:footnote>
  <w:footnote w:type="continuationSeparator" w:id="0">
    <w:p w:rsidR="008D52E6" w:rsidRDefault="008D52E6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666"/>
    <w:multiLevelType w:val="hybridMultilevel"/>
    <w:tmpl w:val="A758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A528C"/>
    <w:multiLevelType w:val="hybridMultilevel"/>
    <w:tmpl w:val="621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36E1F"/>
    <w:rsid w:val="00040766"/>
    <w:rsid w:val="000435D6"/>
    <w:rsid w:val="00051FA2"/>
    <w:rsid w:val="00052FF8"/>
    <w:rsid w:val="0005308F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F4"/>
    <w:rsid w:val="00092B23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4545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658F"/>
    <w:rsid w:val="00106FF2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A02C7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37C4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251E"/>
    <w:rsid w:val="001F5712"/>
    <w:rsid w:val="001F5907"/>
    <w:rsid w:val="002023EE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BE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52E7"/>
    <w:rsid w:val="0028635A"/>
    <w:rsid w:val="002868FB"/>
    <w:rsid w:val="002910BB"/>
    <w:rsid w:val="002920E1"/>
    <w:rsid w:val="00293969"/>
    <w:rsid w:val="00295652"/>
    <w:rsid w:val="0029714E"/>
    <w:rsid w:val="002971FA"/>
    <w:rsid w:val="002A6F67"/>
    <w:rsid w:val="002B43EF"/>
    <w:rsid w:val="002B45C2"/>
    <w:rsid w:val="002B763E"/>
    <w:rsid w:val="002C0A81"/>
    <w:rsid w:val="002C3F47"/>
    <w:rsid w:val="002C4AAE"/>
    <w:rsid w:val="002C5761"/>
    <w:rsid w:val="002D02C8"/>
    <w:rsid w:val="002D07D4"/>
    <w:rsid w:val="002D1156"/>
    <w:rsid w:val="002D4605"/>
    <w:rsid w:val="002D6195"/>
    <w:rsid w:val="002D6A83"/>
    <w:rsid w:val="002D7D57"/>
    <w:rsid w:val="002E033D"/>
    <w:rsid w:val="002E2F0E"/>
    <w:rsid w:val="002E763C"/>
    <w:rsid w:val="002F0299"/>
    <w:rsid w:val="002F5333"/>
    <w:rsid w:val="003006FA"/>
    <w:rsid w:val="00301A0C"/>
    <w:rsid w:val="00302E8E"/>
    <w:rsid w:val="0030622C"/>
    <w:rsid w:val="003076F7"/>
    <w:rsid w:val="0031150A"/>
    <w:rsid w:val="0031170D"/>
    <w:rsid w:val="00313337"/>
    <w:rsid w:val="003134AA"/>
    <w:rsid w:val="003148B9"/>
    <w:rsid w:val="003237E0"/>
    <w:rsid w:val="003248B1"/>
    <w:rsid w:val="00327410"/>
    <w:rsid w:val="003308D0"/>
    <w:rsid w:val="00332DCB"/>
    <w:rsid w:val="00333139"/>
    <w:rsid w:val="00334BF5"/>
    <w:rsid w:val="0033501B"/>
    <w:rsid w:val="00336242"/>
    <w:rsid w:val="00336B21"/>
    <w:rsid w:val="00342C0D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027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5E9E"/>
    <w:rsid w:val="003A656C"/>
    <w:rsid w:val="003A6962"/>
    <w:rsid w:val="003B117F"/>
    <w:rsid w:val="003B44B9"/>
    <w:rsid w:val="003B627A"/>
    <w:rsid w:val="003B637D"/>
    <w:rsid w:val="003B665C"/>
    <w:rsid w:val="003C01F2"/>
    <w:rsid w:val="003C18A6"/>
    <w:rsid w:val="003D112C"/>
    <w:rsid w:val="003D4234"/>
    <w:rsid w:val="003D4591"/>
    <w:rsid w:val="003D4747"/>
    <w:rsid w:val="003D6262"/>
    <w:rsid w:val="003D7D4F"/>
    <w:rsid w:val="003E0A87"/>
    <w:rsid w:val="003E1791"/>
    <w:rsid w:val="003E3908"/>
    <w:rsid w:val="003E4744"/>
    <w:rsid w:val="003E47C6"/>
    <w:rsid w:val="003E6867"/>
    <w:rsid w:val="003E6F2C"/>
    <w:rsid w:val="003F239F"/>
    <w:rsid w:val="004042F1"/>
    <w:rsid w:val="00406A2D"/>
    <w:rsid w:val="004100CA"/>
    <w:rsid w:val="00410811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27FC4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4937"/>
    <w:rsid w:val="00484DCF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4083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4F72A9"/>
    <w:rsid w:val="00500213"/>
    <w:rsid w:val="005024B4"/>
    <w:rsid w:val="00504A01"/>
    <w:rsid w:val="0050549F"/>
    <w:rsid w:val="00506935"/>
    <w:rsid w:val="00506D9F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183D"/>
    <w:rsid w:val="00593B91"/>
    <w:rsid w:val="00593BE4"/>
    <w:rsid w:val="00593EEC"/>
    <w:rsid w:val="005944C7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04E0"/>
    <w:rsid w:val="005B407B"/>
    <w:rsid w:val="005B49BA"/>
    <w:rsid w:val="005C0A2F"/>
    <w:rsid w:val="005C1053"/>
    <w:rsid w:val="005C134C"/>
    <w:rsid w:val="005C1E87"/>
    <w:rsid w:val="005C7029"/>
    <w:rsid w:val="005D1AD3"/>
    <w:rsid w:val="005D30E5"/>
    <w:rsid w:val="005D6333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6A96"/>
    <w:rsid w:val="00617BEB"/>
    <w:rsid w:val="006227E7"/>
    <w:rsid w:val="0062609E"/>
    <w:rsid w:val="00630304"/>
    <w:rsid w:val="00630B72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48EE"/>
    <w:rsid w:val="007163DD"/>
    <w:rsid w:val="0072467D"/>
    <w:rsid w:val="00733FFB"/>
    <w:rsid w:val="00737D1E"/>
    <w:rsid w:val="007402E1"/>
    <w:rsid w:val="00741ABA"/>
    <w:rsid w:val="00744C1E"/>
    <w:rsid w:val="007477CD"/>
    <w:rsid w:val="007511DD"/>
    <w:rsid w:val="00751D3C"/>
    <w:rsid w:val="00751D82"/>
    <w:rsid w:val="0075214D"/>
    <w:rsid w:val="00756F75"/>
    <w:rsid w:val="007578E4"/>
    <w:rsid w:val="00762C00"/>
    <w:rsid w:val="00762E9D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2A54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1BE8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1AF0"/>
    <w:rsid w:val="00832365"/>
    <w:rsid w:val="00832521"/>
    <w:rsid w:val="00841919"/>
    <w:rsid w:val="00841A34"/>
    <w:rsid w:val="00842393"/>
    <w:rsid w:val="00845356"/>
    <w:rsid w:val="0084556D"/>
    <w:rsid w:val="008459D3"/>
    <w:rsid w:val="00846250"/>
    <w:rsid w:val="00850CCC"/>
    <w:rsid w:val="00853523"/>
    <w:rsid w:val="008561F9"/>
    <w:rsid w:val="00856AC9"/>
    <w:rsid w:val="00856C69"/>
    <w:rsid w:val="008608B5"/>
    <w:rsid w:val="008619CE"/>
    <w:rsid w:val="008626E3"/>
    <w:rsid w:val="008631F0"/>
    <w:rsid w:val="008649F0"/>
    <w:rsid w:val="00865D2C"/>
    <w:rsid w:val="00873083"/>
    <w:rsid w:val="00873AF2"/>
    <w:rsid w:val="00876D51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A4C"/>
    <w:rsid w:val="008A5B12"/>
    <w:rsid w:val="008B0BCD"/>
    <w:rsid w:val="008B20F1"/>
    <w:rsid w:val="008B2B79"/>
    <w:rsid w:val="008B2E83"/>
    <w:rsid w:val="008B321E"/>
    <w:rsid w:val="008B3433"/>
    <w:rsid w:val="008C3724"/>
    <w:rsid w:val="008C7FB7"/>
    <w:rsid w:val="008D44BC"/>
    <w:rsid w:val="008D52E6"/>
    <w:rsid w:val="008D582C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2BA"/>
    <w:rsid w:val="0091148D"/>
    <w:rsid w:val="009124D7"/>
    <w:rsid w:val="00915CFA"/>
    <w:rsid w:val="009167F2"/>
    <w:rsid w:val="0091728B"/>
    <w:rsid w:val="009229BC"/>
    <w:rsid w:val="00930011"/>
    <w:rsid w:val="00930735"/>
    <w:rsid w:val="0094074C"/>
    <w:rsid w:val="009420EF"/>
    <w:rsid w:val="00942337"/>
    <w:rsid w:val="009428C0"/>
    <w:rsid w:val="00944898"/>
    <w:rsid w:val="00945257"/>
    <w:rsid w:val="0094600D"/>
    <w:rsid w:val="0095157A"/>
    <w:rsid w:val="0095173A"/>
    <w:rsid w:val="0095341F"/>
    <w:rsid w:val="00955A28"/>
    <w:rsid w:val="00961C95"/>
    <w:rsid w:val="0096327D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820F4"/>
    <w:rsid w:val="00990FD6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9E7038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20ED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328D"/>
    <w:rsid w:val="00A54788"/>
    <w:rsid w:val="00A54E1A"/>
    <w:rsid w:val="00A570EC"/>
    <w:rsid w:val="00A6070D"/>
    <w:rsid w:val="00A61706"/>
    <w:rsid w:val="00A6177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44F5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7C5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292"/>
    <w:rsid w:val="00B63673"/>
    <w:rsid w:val="00B64E09"/>
    <w:rsid w:val="00B6597F"/>
    <w:rsid w:val="00B71919"/>
    <w:rsid w:val="00B720FA"/>
    <w:rsid w:val="00B72291"/>
    <w:rsid w:val="00B72DB9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0F71"/>
    <w:rsid w:val="00BA5B26"/>
    <w:rsid w:val="00BA60B4"/>
    <w:rsid w:val="00BA7E8A"/>
    <w:rsid w:val="00BB0A80"/>
    <w:rsid w:val="00BB3493"/>
    <w:rsid w:val="00BC018A"/>
    <w:rsid w:val="00BC0B0F"/>
    <w:rsid w:val="00BC67A3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32F"/>
    <w:rsid w:val="00C36D55"/>
    <w:rsid w:val="00C40B40"/>
    <w:rsid w:val="00C448FE"/>
    <w:rsid w:val="00C45D65"/>
    <w:rsid w:val="00C476ED"/>
    <w:rsid w:val="00C53A20"/>
    <w:rsid w:val="00C55104"/>
    <w:rsid w:val="00C56022"/>
    <w:rsid w:val="00C57291"/>
    <w:rsid w:val="00C60831"/>
    <w:rsid w:val="00C611DA"/>
    <w:rsid w:val="00C62720"/>
    <w:rsid w:val="00C64461"/>
    <w:rsid w:val="00C64CE4"/>
    <w:rsid w:val="00C65006"/>
    <w:rsid w:val="00C74344"/>
    <w:rsid w:val="00C76EA8"/>
    <w:rsid w:val="00C801DE"/>
    <w:rsid w:val="00C82C79"/>
    <w:rsid w:val="00C830CC"/>
    <w:rsid w:val="00C844EE"/>
    <w:rsid w:val="00C8565A"/>
    <w:rsid w:val="00C93399"/>
    <w:rsid w:val="00C93FB8"/>
    <w:rsid w:val="00CA0008"/>
    <w:rsid w:val="00CA5825"/>
    <w:rsid w:val="00CA7911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13B2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4B6E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4957"/>
    <w:rsid w:val="00D875C1"/>
    <w:rsid w:val="00D87B6B"/>
    <w:rsid w:val="00D95437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1CA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25B2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2DCC"/>
    <w:rsid w:val="00E570FE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0288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2F33"/>
    <w:rsid w:val="00F13FD0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5F9"/>
    <w:rsid w:val="00F70AEE"/>
    <w:rsid w:val="00F71451"/>
    <w:rsid w:val="00F71B9D"/>
    <w:rsid w:val="00F72D1C"/>
    <w:rsid w:val="00F72D83"/>
    <w:rsid w:val="00F746FF"/>
    <w:rsid w:val="00F768AD"/>
    <w:rsid w:val="00F80AAA"/>
    <w:rsid w:val="00F83647"/>
    <w:rsid w:val="00F8412F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B44CE"/>
    <w:rsid w:val="00FC1628"/>
    <w:rsid w:val="00FC1B14"/>
    <w:rsid w:val="00FC284A"/>
    <w:rsid w:val="00FC3DE2"/>
    <w:rsid w:val="00FC4910"/>
    <w:rsid w:val="00FD2022"/>
    <w:rsid w:val="00FD3007"/>
    <w:rsid w:val="00FD4F38"/>
    <w:rsid w:val="00FD5055"/>
    <w:rsid w:val="00FD5069"/>
    <w:rsid w:val="00FD7476"/>
    <w:rsid w:val="00FE07A0"/>
    <w:rsid w:val="00FE208A"/>
    <w:rsid w:val="00FE2783"/>
    <w:rsid w:val="00FE4234"/>
    <w:rsid w:val="00FF0D5F"/>
    <w:rsid w:val="00FF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Normal (Web)"/>
    <w:basedOn w:val="a"/>
    <w:unhideWhenUsed/>
    <w:rsid w:val="0071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5"/>
    <w:rsid w:val="00484DCF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2"/>
    <w:rsid w:val="00484DCF"/>
    <w:pPr>
      <w:widowControl w:val="0"/>
      <w:shd w:val="clear" w:color="auto" w:fill="FFFFFF"/>
      <w:spacing w:before="840" w:after="0" w:line="322" w:lineRule="exact"/>
      <w:ind w:hanging="2040"/>
    </w:pPr>
    <w:rPr>
      <w:sz w:val="27"/>
      <w:szCs w:val="27"/>
    </w:rPr>
  </w:style>
  <w:style w:type="paragraph" w:customStyle="1" w:styleId="Style32">
    <w:name w:val="Style32"/>
    <w:basedOn w:val="a"/>
    <w:uiPriority w:val="99"/>
    <w:rsid w:val="00484DC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484DC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484DCF"/>
    <w:pPr>
      <w:widowControl w:val="0"/>
      <w:autoSpaceDE w:val="0"/>
      <w:autoSpaceDN w:val="0"/>
      <w:adjustRightInd w:val="0"/>
      <w:spacing w:after="0" w:line="281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484DC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484DC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484DC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484DCF"/>
    <w:rPr>
      <w:rFonts w:ascii="Bookman Old Style" w:hAnsi="Bookman Old Style" w:cs="Bookman Old Style"/>
      <w:spacing w:val="10"/>
      <w:sz w:val="18"/>
      <w:szCs w:val="18"/>
    </w:rPr>
  </w:style>
  <w:style w:type="character" w:customStyle="1" w:styleId="FontStyle68">
    <w:name w:val="Font Style68"/>
    <w:basedOn w:val="a0"/>
    <w:uiPriority w:val="99"/>
    <w:rsid w:val="00484DCF"/>
    <w:rPr>
      <w:rFonts w:ascii="Times New Roman" w:hAnsi="Times New Roman" w:cs="Times New Roman"/>
      <w:b/>
      <w:bCs/>
      <w:i/>
      <w:iCs/>
      <w:smallCaps/>
      <w:sz w:val="16"/>
      <w:szCs w:val="16"/>
    </w:rPr>
  </w:style>
  <w:style w:type="character" w:customStyle="1" w:styleId="FontStyle69">
    <w:name w:val="Font Style69"/>
    <w:basedOn w:val="a0"/>
    <w:uiPriority w:val="99"/>
    <w:rsid w:val="00484DCF"/>
    <w:rPr>
      <w:rFonts w:ascii="Bookman Old Style" w:hAnsi="Bookman Old Style" w:cs="Bookman Old Style"/>
      <w:spacing w:val="10"/>
      <w:sz w:val="18"/>
      <w:szCs w:val="18"/>
    </w:rPr>
  </w:style>
  <w:style w:type="character" w:customStyle="1" w:styleId="FontStyle70">
    <w:name w:val="Font Style70"/>
    <w:basedOn w:val="a0"/>
    <w:uiPriority w:val="99"/>
    <w:rsid w:val="00484DCF"/>
    <w:rPr>
      <w:rFonts w:ascii="Corbel" w:hAnsi="Corbel" w:cs="Corbel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2773D7-24DE-4AD5-A050-43F73139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 Тацинского сельского поселения</dc:creator>
  <cp:lastModifiedBy>Администрация</cp:lastModifiedBy>
  <cp:revision>7</cp:revision>
  <cp:lastPrinted>2018-11-26T06:09:00Z</cp:lastPrinted>
  <dcterms:created xsi:type="dcterms:W3CDTF">2019-01-15T10:29:00Z</dcterms:created>
  <dcterms:modified xsi:type="dcterms:W3CDTF">2019-03-19T06:21:00Z</dcterms:modified>
</cp:coreProperties>
</file>